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634EB" w14:textId="77777777" w:rsidR="009B24DF" w:rsidRPr="00E35CEA" w:rsidRDefault="009B24DF" w:rsidP="009B24DF">
      <w:pPr>
        <w:tabs>
          <w:tab w:val="center" w:pos="6657"/>
          <w:tab w:val="right" w:pos="9498"/>
        </w:tabs>
        <w:ind w:right="-1" w:hanging="1134"/>
        <w:jc w:val="left"/>
        <w:rPr>
          <w:rFonts w:ascii="Times New Roman" w:hAnsi="Times New Roman" w:cs="Times New Roman"/>
          <w:sz w:val="24"/>
          <w:szCs w:val="24"/>
        </w:rPr>
      </w:pPr>
      <w:r w:rsidRPr="00E35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487C7F" w14:textId="4E347221" w:rsidR="00BF1E08" w:rsidRDefault="000B3C0B" w:rsidP="000B3C0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0B3C0B">
        <w:rPr>
          <w:rFonts w:ascii="Times New Roman" w:hAnsi="Times New Roman" w:cs="Times New Roman"/>
          <w:sz w:val="28"/>
          <w:szCs w:val="28"/>
        </w:rPr>
        <w:t>ПРОЕКТ</w:t>
      </w:r>
    </w:p>
    <w:p w14:paraId="4D0B3680" w14:textId="77777777" w:rsidR="000B3C0B" w:rsidRPr="000B3C0B" w:rsidRDefault="000B3C0B" w:rsidP="000B3C0B">
      <w:pPr>
        <w:pStyle w:val="ConsPlusTitle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FDC53BE" w14:textId="679925B5" w:rsidR="001E339B" w:rsidRDefault="001E339B" w:rsidP="00D808AF">
      <w:pPr>
        <w:pStyle w:val="ConsPlusTitle"/>
        <w:rPr>
          <w:rFonts w:ascii="Times New Roman" w:eastAsia="Calibri" w:hAnsi="Times New Roman" w:cs="Times New Roman"/>
          <w:sz w:val="28"/>
          <w:szCs w:val="28"/>
        </w:rPr>
      </w:pPr>
      <w:r w:rsidRPr="00C206B1">
        <w:rPr>
          <w:rFonts w:ascii="Times New Roman" w:eastAsia="Calibri" w:hAnsi="Times New Roman" w:cs="Times New Roman"/>
          <w:sz w:val="28"/>
          <w:szCs w:val="28"/>
        </w:rPr>
        <w:t>Об утверждении Положения о проверке</w:t>
      </w:r>
    </w:p>
    <w:p w14:paraId="62855811" w14:textId="52DEEC89" w:rsidR="001E339B" w:rsidRDefault="001E339B" w:rsidP="00D808AF">
      <w:pPr>
        <w:pStyle w:val="ConsPlusTitl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C206B1">
        <w:rPr>
          <w:rFonts w:ascii="Times New Roman" w:eastAsia="Calibri" w:hAnsi="Times New Roman" w:cs="Times New Roman"/>
          <w:sz w:val="28"/>
          <w:szCs w:val="28"/>
        </w:rPr>
        <w:t>остовер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06B1">
        <w:rPr>
          <w:rFonts w:ascii="Times New Roman" w:eastAsia="Calibri" w:hAnsi="Times New Roman" w:cs="Times New Roman"/>
          <w:sz w:val="28"/>
          <w:szCs w:val="28"/>
        </w:rPr>
        <w:t>и полноты сведений, представляемых</w:t>
      </w:r>
    </w:p>
    <w:p w14:paraId="30907F49" w14:textId="3C539B14" w:rsidR="001E339B" w:rsidRPr="000B5B15" w:rsidRDefault="001E339B" w:rsidP="00D808AF">
      <w:pPr>
        <w:pStyle w:val="ConsPlusTitle"/>
        <w:rPr>
          <w:rFonts w:ascii="Times New Roman" w:eastAsia="Calibri" w:hAnsi="Times New Roman" w:cs="Times New Roman"/>
          <w:bCs w:val="0"/>
          <w:sz w:val="28"/>
          <w:szCs w:val="28"/>
        </w:rPr>
      </w:pPr>
      <w:r w:rsidRPr="00C206B1">
        <w:rPr>
          <w:rFonts w:ascii="Times New Roman" w:eastAsia="Calibri" w:hAnsi="Times New Roman" w:cs="Times New Roman"/>
          <w:sz w:val="28"/>
          <w:szCs w:val="28"/>
        </w:rPr>
        <w:t>гражданами, претендующими на замещение должностей государственной гражданской службы Кабардино-Балкарск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06B1">
        <w:rPr>
          <w:rFonts w:ascii="Times New Roman" w:eastAsia="Calibri" w:hAnsi="Times New Roman" w:cs="Times New Roman"/>
          <w:sz w:val="28"/>
          <w:szCs w:val="28"/>
        </w:rPr>
        <w:t xml:space="preserve">в Министерстве </w:t>
      </w:r>
      <w:r w:rsidR="00DE3BEE">
        <w:rPr>
          <w:rFonts w:ascii="Times New Roman" w:eastAsia="Calibri" w:hAnsi="Times New Roman" w:cs="Times New Roman"/>
          <w:sz w:val="28"/>
          <w:szCs w:val="28"/>
        </w:rPr>
        <w:t>курортов и туризма</w:t>
      </w:r>
      <w:r w:rsidRPr="00C206B1">
        <w:rPr>
          <w:rFonts w:ascii="Times New Roman" w:eastAsia="Calibri" w:hAnsi="Times New Roman" w:cs="Times New Roman"/>
          <w:sz w:val="28"/>
          <w:szCs w:val="28"/>
        </w:rPr>
        <w:t xml:space="preserve"> Кабардино-Балкарской Республики, и государственными гражданскими служащими Кабардино-Балкарской Республики, замещающими должности государственной гражданской службы Кабардино-Балкарской Республики в Министерстве </w:t>
      </w:r>
      <w:r w:rsidR="00DE3BEE">
        <w:rPr>
          <w:rFonts w:ascii="Times New Roman" w:eastAsia="Calibri" w:hAnsi="Times New Roman" w:cs="Times New Roman"/>
          <w:sz w:val="28"/>
          <w:szCs w:val="28"/>
        </w:rPr>
        <w:t>курортов и туризма</w:t>
      </w:r>
      <w:r w:rsidRPr="00C206B1">
        <w:rPr>
          <w:rFonts w:ascii="Times New Roman" w:eastAsia="Calibri" w:hAnsi="Times New Roman" w:cs="Times New Roman"/>
          <w:sz w:val="28"/>
          <w:szCs w:val="28"/>
        </w:rPr>
        <w:t xml:space="preserve"> Кабардино-Балкарской Республики, и соблюдения государственными гражданскими служащими Кабардино-Балкарской Республики, проходящими государственную гражданскую службу Кабардино-Балкарской Республики в Министерстве</w:t>
      </w:r>
      <w:r w:rsidR="00DE3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BEE">
        <w:rPr>
          <w:rFonts w:ascii="Times New Roman" w:eastAsia="Calibri" w:hAnsi="Times New Roman" w:cs="Times New Roman"/>
          <w:sz w:val="28"/>
          <w:szCs w:val="28"/>
        </w:rPr>
        <w:t>курортов и туризма</w:t>
      </w:r>
      <w:r w:rsidRPr="00C20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5B15">
        <w:rPr>
          <w:rFonts w:ascii="Times New Roman" w:eastAsia="Calibri" w:hAnsi="Times New Roman" w:cs="Times New Roman"/>
          <w:bCs w:val="0"/>
          <w:sz w:val="28"/>
          <w:szCs w:val="28"/>
        </w:rPr>
        <w:t>Кабардино-Балкарской Республики, требований к служебному поведению</w:t>
      </w:r>
      <w:r>
        <w:rPr>
          <w:rFonts w:ascii="Times New Roman" w:eastAsia="Calibri" w:hAnsi="Times New Roman" w:cs="Times New Roman"/>
          <w:bCs w:val="0"/>
          <w:sz w:val="28"/>
          <w:szCs w:val="28"/>
        </w:rPr>
        <w:t>.</w:t>
      </w:r>
    </w:p>
    <w:p w14:paraId="326FD7B5" w14:textId="77777777" w:rsidR="001E339B" w:rsidRPr="00361332" w:rsidRDefault="001E339B" w:rsidP="001E339B">
      <w:pPr>
        <w:pStyle w:val="ConsPlusTitle"/>
        <w:spacing w:line="276" w:lineRule="auto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14:paraId="07B2F979" w14:textId="1FB90143" w:rsidR="001E339B" w:rsidRPr="00BE3777" w:rsidRDefault="001E339B" w:rsidP="001C7C87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92365A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</w:t>
      </w:r>
      <w:r w:rsidRPr="00197C1C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е </w:t>
      </w:r>
      <w:r w:rsidR="00DE3BEE">
        <w:rPr>
          <w:rFonts w:ascii="Times New Roman" w:eastAsia="Calibri" w:hAnsi="Times New Roman" w:cs="Times New Roman"/>
          <w:bCs/>
          <w:sz w:val="28"/>
          <w:szCs w:val="28"/>
        </w:rPr>
        <w:t xml:space="preserve">курортов и туризма </w:t>
      </w:r>
      <w:r w:rsidRPr="00197C1C">
        <w:rPr>
          <w:rFonts w:ascii="Times New Roman" w:eastAsia="Calibri" w:hAnsi="Times New Roman" w:cs="Times New Roman"/>
          <w:bCs/>
          <w:sz w:val="28"/>
          <w:szCs w:val="28"/>
        </w:rPr>
        <w:t>Кабардино-Балкарской Республики</w:t>
      </w:r>
      <w:r w:rsidRPr="0092365A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197C1C">
        <w:rPr>
          <w:rFonts w:ascii="Times New Roman" w:eastAsia="Calibri" w:hAnsi="Times New Roman" w:cs="Times New Roman"/>
          <w:bCs/>
          <w:sz w:val="28"/>
          <w:szCs w:val="28"/>
        </w:rPr>
        <w:t>соответствии</w:t>
      </w:r>
      <w:r w:rsidR="00DE3BE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97C1C">
        <w:rPr>
          <w:rFonts w:ascii="Times New Roman" w:eastAsia="Calibri" w:hAnsi="Times New Roman" w:cs="Times New Roman"/>
          <w:bCs/>
          <w:sz w:val="28"/>
          <w:szCs w:val="28"/>
        </w:rPr>
        <w:t xml:space="preserve">с </w:t>
      </w:r>
      <w:r w:rsidR="006C3D0A" w:rsidRPr="00280918">
        <w:rPr>
          <w:rFonts w:ascii="Times New Roman" w:hAnsi="Times New Roman"/>
          <w:color w:val="000000"/>
          <w:sz w:val="28"/>
          <w:szCs w:val="28"/>
        </w:rPr>
        <w:t>Федеральны</w:t>
      </w:r>
      <w:r w:rsidR="006C3D0A">
        <w:rPr>
          <w:rFonts w:ascii="Times New Roman" w:hAnsi="Times New Roman"/>
          <w:color w:val="000000"/>
          <w:sz w:val="28"/>
          <w:szCs w:val="28"/>
        </w:rPr>
        <w:t>м</w:t>
      </w:r>
      <w:r w:rsidR="006C3D0A" w:rsidRPr="00280918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C3D0A">
        <w:rPr>
          <w:rFonts w:ascii="Times New Roman" w:hAnsi="Times New Roman"/>
          <w:color w:val="000000"/>
          <w:sz w:val="28"/>
          <w:szCs w:val="28"/>
        </w:rPr>
        <w:t>ом</w:t>
      </w:r>
      <w:r w:rsidR="006C3D0A" w:rsidRPr="00280918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т 29 декабря 2025 года № 505-ФЗ </w:t>
      </w:r>
      <w:r w:rsidR="006C3D0A">
        <w:rPr>
          <w:rFonts w:ascii="Times New Roman" w:hAnsi="Times New Roman"/>
          <w:color w:val="000000"/>
          <w:sz w:val="28"/>
          <w:szCs w:val="28"/>
        </w:rPr>
        <w:t>«</w:t>
      </w:r>
      <w:r w:rsidR="006C3D0A" w:rsidRPr="00280918">
        <w:rPr>
          <w:rFonts w:ascii="Times New Roman" w:hAnsi="Times New Roman"/>
          <w:color w:val="000000"/>
          <w:sz w:val="28"/>
          <w:szCs w:val="28"/>
        </w:rPr>
        <w:t>О внесении изменений в отдельные законодательные акты Российской Федерации</w:t>
      </w:r>
      <w:r w:rsidR="006C3D0A">
        <w:rPr>
          <w:rFonts w:ascii="Times New Roman" w:hAnsi="Times New Roman"/>
          <w:color w:val="000000"/>
          <w:sz w:val="28"/>
          <w:szCs w:val="28"/>
        </w:rPr>
        <w:t>»,</w:t>
      </w:r>
      <w:r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="00DE3BE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206B1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14:paraId="78194BB4" w14:textId="0AC50958" w:rsidR="001E339B" w:rsidRPr="00C206B1" w:rsidRDefault="001E339B" w:rsidP="001E3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44" w:history="1">
        <w:r w:rsidRPr="00C206B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206B1">
        <w:rPr>
          <w:rFonts w:ascii="Times New Roman" w:hAnsi="Times New Roman" w:cs="Times New Roman"/>
          <w:sz w:val="28"/>
          <w:szCs w:val="28"/>
        </w:rPr>
        <w:t xml:space="preserve"> о проверке достовер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206B1">
        <w:rPr>
          <w:rFonts w:ascii="Times New Roman" w:hAnsi="Times New Roman" w:cs="Times New Roman"/>
          <w:sz w:val="28"/>
          <w:szCs w:val="28"/>
        </w:rPr>
        <w:t xml:space="preserve">и полноты сведений, представляемых гражданами, претендующи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206B1">
        <w:rPr>
          <w:rFonts w:ascii="Times New Roman" w:hAnsi="Times New Roman" w:cs="Times New Roman"/>
          <w:sz w:val="28"/>
          <w:szCs w:val="28"/>
        </w:rPr>
        <w:t xml:space="preserve">на замещение должностей государственной гражданской службы Кабардино-Балкарской Республики в Министерстве </w:t>
      </w:r>
      <w:r w:rsidR="00DE3BEE">
        <w:rPr>
          <w:rFonts w:ascii="Times New Roman" w:hAnsi="Times New Roman" w:cs="Times New Roman"/>
          <w:sz w:val="28"/>
          <w:szCs w:val="28"/>
        </w:rPr>
        <w:t xml:space="preserve">курортов и туризма </w:t>
      </w:r>
      <w:r w:rsidRPr="00C206B1">
        <w:rPr>
          <w:rFonts w:ascii="Times New Roman" w:hAnsi="Times New Roman" w:cs="Times New Roman"/>
          <w:sz w:val="28"/>
          <w:szCs w:val="28"/>
        </w:rPr>
        <w:t>Кабардино-Балкарской Республики, и государственными гражданскими служащими Кабардино-Балкарской Республики, замещающими должности государственной гражданской службы Кабардино-Балкарской Республики в Министерстве</w:t>
      </w:r>
      <w:r w:rsidR="00DE3BEE" w:rsidRPr="00DE3BEE">
        <w:rPr>
          <w:rFonts w:ascii="Times New Roman" w:hAnsi="Times New Roman" w:cs="Times New Roman"/>
          <w:sz w:val="28"/>
          <w:szCs w:val="28"/>
        </w:rPr>
        <w:t xml:space="preserve"> </w:t>
      </w:r>
      <w:r w:rsidR="00DE3BEE">
        <w:rPr>
          <w:rFonts w:ascii="Times New Roman" w:hAnsi="Times New Roman" w:cs="Times New Roman"/>
          <w:sz w:val="28"/>
          <w:szCs w:val="28"/>
        </w:rPr>
        <w:t>курортов и туризма</w:t>
      </w:r>
      <w:r w:rsidRPr="00C206B1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, и соблюдения государственными гражданскими служащими Кабардино-Балкарской Республики, проходящими государственную гражданскую службу Кабардино-Балкарской Республики в Министерстве </w:t>
      </w:r>
      <w:r w:rsidR="00DE3BEE">
        <w:rPr>
          <w:rFonts w:ascii="Times New Roman" w:hAnsi="Times New Roman" w:cs="Times New Roman"/>
          <w:sz w:val="28"/>
          <w:szCs w:val="28"/>
        </w:rPr>
        <w:t xml:space="preserve">курортов и туризма </w:t>
      </w:r>
      <w:r w:rsidRPr="00C206B1">
        <w:rPr>
          <w:rFonts w:ascii="Times New Roman" w:hAnsi="Times New Roman" w:cs="Times New Roman"/>
          <w:sz w:val="28"/>
          <w:szCs w:val="28"/>
        </w:rPr>
        <w:t>Кабардино-Балкарской Республики, требований к служебному поведению.</w:t>
      </w:r>
    </w:p>
    <w:p w14:paraId="7D7A33CB" w14:textId="52AE682A" w:rsidR="001E339B" w:rsidRPr="00B1613D" w:rsidRDefault="001E339B" w:rsidP="001E339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B161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Приказ Министерства </w:t>
      </w:r>
      <w:r w:rsidR="00492E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урортов и туризма </w:t>
      </w:r>
      <w:r w:rsidRPr="00B1613D">
        <w:rPr>
          <w:rFonts w:ascii="Times New Roman" w:hAnsi="Times New Roman" w:cs="Times New Roman"/>
          <w:b w:val="0"/>
          <w:bCs w:val="0"/>
          <w:sz w:val="28"/>
          <w:szCs w:val="28"/>
        </w:rPr>
        <w:t>Кабардино-Балкарской Республики о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92E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апреля </w:t>
      </w:r>
      <w:r w:rsidR="00C16C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492EAB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1613D"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  <w:r w:rsidR="00492E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161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492EAB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Pr="00B1613D">
        <w:rPr>
          <w:rFonts w:ascii="Times New Roman" w:hAnsi="Times New Roman" w:cs="Times New Roman"/>
          <w:b w:val="0"/>
          <w:bCs w:val="0"/>
          <w:sz w:val="28"/>
          <w:szCs w:val="28"/>
        </w:rPr>
        <w:t>-ОД «</w:t>
      </w:r>
      <w:r w:rsidR="00492EAB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О</w:t>
      </w:r>
      <w:r w:rsidRPr="002D6215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проверке достоверности и полноты сведений, представляемых гражданами, претендующими на замещение должностей государственной гражданской службы Министерств</w:t>
      </w:r>
      <w:r w:rsidR="00492EAB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а</w:t>
      </w:r>
      <w:r w:rsidRPr="002D6215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 w:rsidR="00492EAB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курортов и туризма </w:t>
      </w:r>
      <w:r w:rsidRPr="002D6215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Кабардино-Балкарской Республики, и государственными гражданскими служащими</w:t>
      </w:r>
      <w:r w:rsidR="00492EAB" w:rsidRPr="00492EAB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 w:rsidR="00492EAB" w:rsidRPr="002D6215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Министерств</w:t>
      </w:r>
      <w:r w:rsidR="00492EAB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а</w:t>
      </w:r>
      <w:r w:rsidR="00492EAB" w:rsidRPr="002D6215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 w:rsidR="00492EAB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курортов и туризма </w:t>
      </w:r>
      <w:r w:rsidR="00492EAB" w:rsidRPr="002D6215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Кабардино-Балкарской Республики</w:t>
      </w:r>
      <w:r w:rsidRPr="002D6215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и соблюдения государственными гражданскими служащими Министерстве </w:t>
      </w:r>
      <w:r w:rsidR="00492EAB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курортов и туризма</w:t>
      </w:r>
      <w:r w:rsidRPr="002D6215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Кабардино-Ба</w:t>
      </w:r>
      <w:r w:rsidR="00492EAB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лкарской Республики </w:t>
      </w:r>
      <w:r w:rsidRPr="002D6215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требований к служебному поведению</w:t>
      </w:r>
      <w:r w:rsidRPr="00B1613D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» признать утратившим </w:t>
      </w:r>
      <w:r w:rsidRPr="00B1613D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lastRenderedPageBreak/>
        <w:t>силу.</w:t>
      </w:r>
    </w:p>
    <w:p w14:paraId="5421F93E" w14:textId="77777777" w:rsidR="001E339B" w:rsidRPr="00287CA8" w:rsidRDefault="001E339B" w:rsidP="001E339B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7CA8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приказа оставляю за собой.</w:t>
      </w:r>
    </w:p>
    <w:p w14:paraId="36639B29" w14:textId="77777777" w:rsidR="001E339B" w:rsidRDefault="001E339B" w:rsidP="001E339B"/>
    <w:p w14:paraId="2644535B" w14:textId="77777777" w:rsidR="001E339B" w:rsidRPr="00C206B1" w:rsidRDefault="001E339B" w:rsidP="001E339B">
      <w:pPr>
        <w:ind w:right="-143" w:firstLine="851"/>
        <w:rPr>
          <w:rFonts w:ascii="Times New Roman" w:hAnsi="Times New Roman" w:cs="Times New Roman"/>
          <w:sz w:val="28"/>
          <w:szCs w:val="28"/>
        </w:rPr>
      </w:pPr>
    </w:p>
    <w:p w14:paraId="263E8D45" w14:textId="77777777" w:rsidR="001E339B" w:rsidRPr="00C206B1" w:rsidRDefault="001E339B" w:rsidP="001E339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1AEF" w14:textId="77777777" w:rsidR="001E339B" w:rsidRPr="00C206B1" w:rsidRDefault="001E339B" w:rsidP="001E339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C700462" w14:textId="77777777" w:rsidR="005572E3" w:rsidRDefault="005572E3"/>
    <w:p w14:paraId="70652154" w14:textId="77777777" w:rsidR="001E339B" w:rsidRDefault="001E339B"/>
    <w:p w14:paraId="72BC8BEC" w14:textId="77777777" w:rsidR="001E339B" w:rsidRDefault="001E339B"/>
    <w:p w14:paraId="4650D90A" w14:textId="77777777" w:rsidR="001E339B" w:rsidRDefault="001E339B"/>
    <w:p w14:paraId="0E1AD690" w14:textId="77777777" w:rsidR="001E339B" w:rsidRPr="00C206B1" w:rsidRDefault="001E339B" w:rsidP="001E339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E833F" w14:textId="77777777" w:rsidR="00E84B27" w:rsidRDefault="00E84B27" w:rsidP="001E339B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D207DC2" w14:textId="77777777" w:rsidR="00E84B27" w:rsidRDefault="00E84B27" w:rsidP="001E339B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5345BFA" w14:textId="77777777" w:rsidR="00E84B27" w:rsidRDefault="00E84B27" w:rsidP="001E339B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59D9352" w14:textId="77777777" w:rsidR="00E84B27" w:rsidRDefault="00E84B27" w:rsidP="001E339B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5E3E043" w14:textId="77777777" w:rsidR="00E84B27" w:rsidRDefault="00E84B27" w:rsidP="001E339B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259C37A" w14:textId="77777777" w:rsidR="00E84B27" w:rsidRDefault="00E84B27" w:rsidP="001E339B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822B92A" w14:textId="77777777" w:rsidR="00E84B27" w:rsidRDefault="00E84B27" w:rsidP="001E339B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22527BF" w14:textId="77777777" w:rsidR="00E84B27" w:rsidRDefault="00E84B27" w:rsidP="001E339B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FA9EC19" w14:textId="77777777" w:rsidR="00E84B27" w:rsidRDefault="00E84B27" w:rsidP="001E339B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D397333" w14:textId="77777777" w:rsidR="00E84B27" w:rsidRDefault="00E84B27" w:rsidP="001E339B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C6446DA" w14:textId="77777777" w:rsidR="00E84B27" w:rsidRDefault="00E84B27" w:rsidP="001E339B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3CACAFA" w14:textId="77777777" w:rsidR="00E84B27" w:rsidRDefault="00E84B27" w:rsidP="001E339B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7FEB93B" w14:textId="77777777" w:rsidR="00E84B27" w:rsidRDefault="00E84B27" w:rsidP="001E339B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11E9ECE" w14:textId="77777777" w:rsidR="00E84B27" w:rsidRDefault="00E84B27" w:rsidP="001E339B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CBF43F6" w14:textId="77777777" w:rsidR="00E84B27" w:rsidRDefault="00E84B27" w:rsidP="001E339B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4310386" w14:textId="77777777" w:rsidR="00E84B27" w:rsidRDefault="00E84B27" w:rsidP="001E339B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000D248" w14:textId="77777777" w:rsidR="00E84B27" w:rsidRDefault="00E84B27" w:rsidP="001E339B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F061D2C" w14:textId="77777777" w:rsidR="00E84B27" w:rsidRDefault="00E84B27" w:rsidP="001E339B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3A32011" w14:textId="77777777" w:rsidR="00E84B27" w:rsidRDefault="00E84B27" w:rsidP="001E339B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67CEB16" w14:textId="77777777" w:rsidR="00E84B27" w:rsidRDefault="00E84B27" w:rsidP="001E339B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AA601DD" w14:textId="77777777" w:rsidR="00E84B27" w:rsidRDefault="00E84B27" w:rsidP="001E339B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4D312E5" w14:textId="71537B16" w:rsidR="001E339B" w:rsidRPr="00C206B1" w:rsidRDefault="001E339B" w:rsidP="001E339B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206B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889350" w14:textId="77777777" w:rsidR="001E339B" w:rsidRPr="00C206B1" w:rsidRDefault="001E339B" w:rsidP="001E339B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2883FC7" w14:textId="77777777" w:rsidR="001E339B" w:rsidRPr="00C206B1" w:rsidRDefault="001E339B" w:rsidP="001E339B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14:paraId="4003755B" w14:textId="77777777" w:rsidR="001E339B" w:rsidRPr="00C206B1" w:rsidRDefault="001E339B" w:rsidP="001E339B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14:paraId="5FBA0983" w14:textId="77777777" w:rsidR="001E339B" w:rsidRPr="00C206B1" w:rsidRDefault="001E339B" w:rsidP="001E339B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14:paraId="7F0BD52E" w14:textId="77777777" w:rsidR="001E339B" w:rsidRPr="00C206B1" w:rsidRDefault="001E339B" w:rsidP="001E3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FE49D0" w14:textId="77777777" w:rsidR="001E339B" w:rsidRPr="00C206B1" w:rsidRDefault="001E339B" w:rsidP="001E3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626D07" w14:textId="77777777" w:rsidR="001E339B" w:rsidRPr="00C206B1" w:rsidRDefault="001E339B" w:rsidP="001E3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3FD95C9" w14:textId="77777777" w:rsidR="001E339B" w:rsidRPr="00C206B1" w:rsidRDefault="001E339B" w:rsidP="001E3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EB61D43" w14:textId="2B8D9318" w:rsidR="00B26CF0" w:rsidRDefault="00B26CF0" w:rsidP="001E3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DEF857" w14:textId="77777777" w:rsidR="00492EAB" w:rsidRDefault="00492EAB" w:rsidP="001E3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FE9D65C" w14:textId="77777777" w:rsidR="00492EAB" w:rsidRDefault="00492EAB" w:rsidP="001E3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8D1361B" w14:textId="77777777" w:rsidR="00492EAB" w:rsidRDefault="00492EAB" w:rsidP="001E3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D156381" w14:textId="77777777" w:rsidR="00492EAB" w:rsidRDefault="00492EAB" w:rsidP="001E3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972076" w14:textId="77777777" w:rsidR="00492EAB" w:rsidRDefault="00492EAB" w:rsidP="001E3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8C5051D" w14:textId="77777777" w:rsidR="00492EAB" w:rsidRDefault="00492EAB" w:rsidP="001E3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96216DB" w14:textId="77777777" w:rsidR="00492EAB" w:rsidRDefault="00492EAB" w:rsidP="001E3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313A9EC" w14:textId="77777777" w:rsidR="00492EAB" w:rsidRDefault="00492EAB" w:rsidP="001E3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6A9ED3" w14:textId="77777777" w:rsidR="00492EAB" w:rsidRDefault="00492EAB" w:rsidP="001E3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95BC131" w14:textId="77777777" w:rsidR="00492EAB" w:rsidRDefault="00492EAB" w:rsidP="001E3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0F6C03" w14:textId="77777777" w:rsidR="00492EAB" w:rsidRDefault="00492EAB" w:rsidP="001E3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AF88A0" w14:textId="77777777" w:rsidR="00492EAB" w:rsidRDefault="00492EAB" w:rsidP="001E3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92"/>
      </w:tblGrid>
      <w:tr w:rsidR="001E339B" w:rsidRPr="00C206B1" w14:paraId="2B6F7B2A" w14:textId="77777777" w:rsidTr="00331CE9">
        <w:tc>
          <w:tcPr>
            <w:tcW w:w="4663" w:type="dxa"/>
            <w:shd w:val="clear" w:color="auto" w:fill="auto"/>
          </w:tcPr>
          <w:p w14:paraId="748EEFEA" w14:textId="77777777" w:rsidR="001E339B" w:rsidRPr="00C206B1" w:rsidRDefault="001E339B" w:rsidP="007504DE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shd w:val="clear" w:color="auto" w:fill="auto"/>
          </w:tcPr>
          <w:p w14:paraId="01DBDB17" w14:textId="77777777" w:rsidR="00492EAB" w:rsidRDefault="00492EAB" w:rsidP="007504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96D65A" w14:textId="77777777" w:rsidR="001E339B" w:rsidRPr="00C206B1" w:rsidRDefault="001E339B" w:rsidP="007504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6B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  <w:r w:rsidRPr="00C2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A9F55C" w14:textId="77777777" w:rsidR="001E339B" w:rsidRPr="00C206B1" w:rsidRDefault="001E339B" w:rsidP="007504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6B1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</w:t>
            </w:r>
          </w:p>
          <w:p w14:paraId="4E36D33E" w14:textId="312FC7EC" w:rsidR="001E339B" w:rsidRPr="00C206B1" w:rsidRDefault="00492EAB" w:rsidP="00750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ртови туризма</w:t>
            </w:r>
          </w:p>
          <w:p w14:paraId="2852BF13" w14:textId="77777777" w:rsidR="001E339B" w:rsidRPr="00C206B1" w:rsidRDefault="001E339B" w:rsidP="00750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B1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</w:p>
          <w:p w14:paraId="097915AC" w14:textId="61FEDC48" w:rsidR="001E339B" w:rsidRPr="00C206B1" w:rsidRDefault="001E339B" w:rsidP="00750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 202</w:t>
            </w:r>
            <w:r w:rsidR="006C3D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06B1">
              <w:rPr>
                <w:rFonts w:ascii="Times New Roman" w:hAnsi="Times New Roman" w:cs="Times New Roman"/>
                <w:sz w:val="24"/>
                <w:szCs w:val="24"/>
              </w:rPr>
              <w:t xml:space="preserve"> г. № ____</w:t>
            </w:r>
          </w:p>
          <w:p w14:paraId="05410BD4" w14:textId="77777777" w:rsidR="001E339B" w:rsidRPr="00C206B1" w:rsidRDefault="001E339B" w:rsidP="007504D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D4C81B" w14:textId="77777777" w:rsidR="001E339B" w:rsidRPr="00C206B1" w:rsidRDefault="001E339B" w:rsidP="001E33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BB5C5E7" w14:textId="6EEC71A2" w:rsidR="00B26CF0" w:rsidRDefault="001E339B" w:rsidP="00492EAB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C206B1">
        <w:rPr>
          <w:rFonts w:ascii="Times New Roman" w:hAnsi="Times New Roman" w:cs="Times New Roman"/>
          <w:sz w:val="28"/>
          <w:szCs w:val="28"/>
        </w:rPr>
        <w:t>Положение о проверке достоверности и полноты сведений, представляемых гражданами, претендующими на замещение должностей государственной гражданской службы Министерств</w:t>
      </w:r>
      <w:r w:rsidR="00492EAB">
        <w:rPr>
          <w:rFonts w:ascii="Times New Roman" w:hAnsi="Times New Roman" w:cs="Times New Roman"/>
          <w:sz w:val="28"/>
          <w:szCs w:val="28"/>
        </w:rPr>
        <w:t>а</w:t>
      </w:r>
      <w:r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="00492EAB">
        <w:rPr>
          <w:rFonts w:ascii="Times New Roman" w:hAnsi="Times New Roman" w:cs="Times New Roman"/>
          <w:sz w:val="28"/>
          <w:szCs w:val="28"/>
        </w:rPr>
        <w:t>курортов и туризма</w:t>
      </w:r>
      <w:r w:rsidR="00B26CF0">
        <w:rPr>
          <w:rFonts w:ascii="Times New Roman" w:hAnsi="Times New Roman" w:cs="Times New Roman"/>
          <w:sz w:val="28"/>
          <w:szCs w:val="28"/>
        </w:rPr>
        <w:t xml:space="preserve"> </w:t>
      </w:r>
      <w:r w:rsidRPr="00C206B1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, </w:t>
      </w:r>
    </w:p>
    <w:p w14:paraId="5BE9E2C1" w14:textId="77777777" w:rsidR="00361928" w:rsidRDefault="001E339B" w:rsidP="00492EAB">
      <w:pPr>
        <w:pStyle w:val="ConsPlusTitle"/>
        <w:rPr>
          <w:rFonts w:ascii="Times New Roman" w:eastAsia="Calibri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>и государственными гражданскими служащими,</w:t>
      </w:r>
      <w:r w:rsidR="00B26CF0">
        <w:rPr>
          <w:rFonts w:ascii="Times New Roman" w:hAnsi="Times New Roman" w:cs="Times New Roman"/>
          <w:sz w:val="28"/>
          <w:szCs w:val="28"/>
        </w:rPr>
        <w:t xml:space="preserve"> </w:t>
      </w:r>
      <w:r w:rsidRPr="00C206B1">
        <w:rPr>
          <w:rFonts w:ascii="Times New Roman" w:hAnsi="Times New Roman" w:cs="Times New Roman"/>
          <w:sz w:val="28"/>
          <w:szCs w:val="28"/>
        </w:rPr>
        <w:t xml:space="preserve">замещающими должности государственной гражданской службы в Министерстве </w:t>
      </w:r>
      <w:r w:rsidR="00492EAB">
        <w:rPr>
          <w:rFonts w:ascii="Times New Roman" w:hAnsi="Times New Roman" w:cs="Times New Roman"/>
          <w:sz w:val="28"/>
          <w:szCs w:val="28"/>
        </w:rPr>
        <w:t>курортов  и туризма</w:t>
      </w:r>
      <w:r w:rsidRPr="00C206B1">
        <w:rPr>
          <w:rFonts w:ascii="Times New Roman" w:hAnsi="Times New Roman" w:cs="Times New Roman"/>
          <w:sz w:val="28"/>
          <w:szCs w:val="28"/>
        </w:rPr>
        <w:t xml:space="preserve"> К</w:t>
      </w:r>
      <w:r w:rsidR="00492EAB">
        <w:rPr>
          <w:rFonts w:ascii="Times New Roman" w:hAnsi="Times New Roman" w:cs="Times New Roman"/>
          <w:sz w:val="28"/>
          <w:szCs w:val="28"/>
        </w:rPr>
        <w:t xml:space="preserve">абардино-Балкарской Республики </w:t>
      </w:r>
      <w:r w:rsidRPr="00C206B1">
        <w:rPr>
          <w:rFonts w:ascii="Times New Roman" w:hAnsi="Times New Roman" w:cs="Times New Roman"/>
          <w:sz w:val="28"/>
          <w:szCs w:val="28"/>
        </w:rPr>
        <w:t xml:space="preserve">и соблюдения государственными гражданскими служащими Министерстве </w:t>
      </w:r>
      <w:r w:rsidR="00492EAB">
        <w:rPr>
          <w:rFonts w:ascii="Times New Roman" w:hAnsi="Times New Roman" w:cs="Times New Roman"/>
          <w:sz w:val="28"/>
          <w:szCs w:val="28"/>
        </w:rPr>
        <w:t xml:space="preserve">курортов и туризма </w:t>
      </w:r>
      <w:r w:rsidRPr="00C206B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1C7C87" w:rsidRPr="001C7C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2F78777" w14:textId="77072DD7" w:rsidR="001E339B" w:rsidRPr="00C206B1" w:rsidRDefault="001E339B" w:rsidP="00492EA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>тр</w:t>
      </w:r>
      <w:r w:rsidR="00361928">
        <w:rPr>
          <w:rFonts w:ascii="Times New Roman" w:hAnsi="Times New Roman" w:cs="Times New Roman"/>
          <w:sz w:val="28"/>
          <w:szCs w:val="28"/>
        </w:rPr>
        <w:t>ебований к служебному поведению</w:t>
      </w:r>
    </w:p>
    <w:p w14:paraId="5D149EB8" w14:textId="77777777" w:rsidR="001E339B" w:rsidRPr="00C206B1" w:rsidRDefault="001E339B" w:rsidP="00492E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B19E569" w14:textId="360C6E18" w:rsidR="001E339B" w:rsidRPr="00C206B1" w:rsidRDefault="001E339B" w:rsidP="001E33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>1. Настоящим Положением о проверке достоверности и полноты сведений, представляемых гражданами, претендующими на замещение должностей государственной гражданской службы Министерств</w:t>
      </w:r>
      <w:r w:rsidR="00361928">
        <w:rPr>
          <w:rFonts w:ascii="Times New Roman" w:hAnsi="Times New Roman" w:cs="Times New Roman"/>
          <w:sz w:val="28"/>
          <w:szCs w:val="28"/>
        </w:rPr>
        <w:t>а</w:t>
      </w:r>
      <w:r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="00361928">
        <w:rPr>
          <w:rFonts w:ascii="Times New Roman" w:hAnsi="Times New Roman" w:cs="Times New Roman"/>
          <w:sz w:val="28"/>
          <w:szCs w:val="28"/>
        </w:rPr>
        <w:t>курортов и туризма</w:t>
      </w:r>
      <w:r w:rsidRPr="00C206B1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, и государственными гражданскими служащими Кабардино-Балкарской Республики, замещающими должности государственной гражданской службы в Министерстве </w:t>
      </w:r>
      <w:r w:rsidR="00361928">
        <w:rPr>
          <w:rFonts w:ascii="Times New Roman" w:hAnsi="Times New Roman" w:cs="Times New Roman"/>
          <w:sz w:val="28"/>
          <w:szCs w:val="28"/>
        </w:rPr>
        <w:t>курортов и туризма</w:t>
      </w:r>
      <w:r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="00361928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C206B1">
        <w:rPr>
          <w:rFonts w:ascii="Times New Roman" w:hAnsi="Times New Roman" w:cs="Times New Roman"/>
          <w:sz w:val="28"/>
          <w:szCs w:val="28"/>
        </w:rPr>
        <w:t xml:space="preserve"> и соблюдения государственными гражданскими служащими Министерств</w:t>
      </w:r>
      <w:r w:rsidR="00361928">
        <w:rPr>
          <w:rFonts w:ascii="Times New Roman" w:hAnsi="Times New Roman" w:cs="Times New Roman"/>
          <w:sz w:val="28"/>
          <w:szCs w:val="28"/>
        </w:rPr>
        <w:t>а</w:t>
      </w:r>
      <w:r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="00361928">
        <w:rPr>
          <w:rFonts w:ascii="Times New Roman" w:hAnsi="Times New Roman" w:cs="Times New Roman"/>
          <w:sz w:val="28"/>
          <w:szCs w:val="28"/>
        </w:rPr>
        <w:t>курортов и туризма</w:t>
      </w:r>
      <w:r w:rsidRPr="00C206B1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, требований к служебному поведению (далее - Положение) определяется порядок осуществления проверки:</w:t>
      </w:r>
    </w:p>
    <w:p w14:paraId="2B82F4EB" w14:textId="440DC357" w:rsidR="001E339B" w:rsidRPr="00BB7CDD" w:rsidRDefault="001E339B" w:rsidP="00C42ED7">
      <w:pPr>
        <w:ind w:firstLine="567"/>
        <w:rPr>
          <w:rFonts w:ascii="Times New Roman" w:hAnsi="Times New Roman" w:cs="Times New Roman"/>
          <w:bCs/>
          <w:sz w:val="28"/>
          <w:szCs w:val="27"/>
        </w:rPr>
      </w:pPr>
      <w:r w:rsidRPr="00C206B1">
        <w:rPr>
          <w:rFonts w:ascii="Times New Roman" w:hAnsi="Times New Roman" w:cs="Times New Roman"/>
          <w:sz w:val="28"/>
          <w:szCs w:val="28"/>
        </w:rPr>
        <w:t xml:space="preserve">а) достоверности и полноты сведений о доходах, об имуществ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206B1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6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C206B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C206B1">
        <w:rPr>
          <w:rFonts w:ascii="Times New Roman" w:hAnsi="Times New Roman" w:cs="Times New Roman"/>
          <w:sz w:val="28"/>
          <w:szCs w:val="28"/>
        </w:rPr>
        <w:t xml:space="preserve"> Главы Кабардино-Балкарской Республики от 2 марта 201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6B1">
        <w:rPr>
          <w:rFonts w:ascii="Times New Roman" w:hAnsi="Times New Roman" w:cs="Times New Roman"/>
          <w:sz w:val="28"/>
          <w:szCs w:val="28"/>
        </w:rPr>
        <w:t>№ 33-УГ «</w:t>
      </w:r>
      <w:r w:rsidRPr="00C206B1">
        <w:rPr>
          <w:rFonts w:ascii="Times New Roman" w:hAnsi="Times New Roman" w:cs="Times New Roman"/>
          <w:bCs/>
          <w:sz w:val="28"/>
          <w:szCs w:val="28"/>
        </w:rPr>
        <w:t>О представлении гражданами, претендующими на замещение должностей государственной гражданской службы Кабардино-Балкарской Республики, и государственными гражданскими служащими Кабардино-Балкарской Республики сведений о доходах, об имуществе и обязательствах имущественного характера»</w:t>
      </w:r>
      <w:r w:rsidRPr="00C206B1">
        <w:rPr>
          <w:rFonts w:ascii="Times New Roman" w:hAnsi="Times New Roman" w:cs="Times New Roman"/>
          <w:sz w:val="28"/>
          <w:szCs w:val="28"/>
        </w:rPr>
        <w:t xml:space="preserve">, а также в соответствии с </w:t>
      </w:r>
      <w:hyperlink r:id="rId7" w:history="1">
        <w:r w:rsidRPr="00C206B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206B1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D71FB7">
        <w:rPr>
          <w:rFonts w:ascii="Times New Roman" w:hAnsi="Times New Roman" w:cs="Times New Roman"/>
          <w:sz w:val="28"/>
          <w:szCs w:val="28"/>
        </w:rPr>
        <w:t>курортов и туризма</w:t>
      </w:r>
      <w:r w:rsidRPr="00B26CF0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от </w:t>
      </w:r>
      <w:r w:rsidR="00361928" w:rsidRPr="007C7735">
        <w:rPr>
          <w:rFonts w:ascii="Times New Roman" w:hAnsi="Times New Roman" w:cs="Times New Roman"/>
          <w:sz w:val="28"/>
          <w:szCs w:val="28"/>
          <w:highlight w:val="yellow"/>
        </w:rPr>
        <w:t>5 апреля 2023</w:t>
      </w:r>
      <w:r w:rsidRPr="007C7735">
        <w:rPr>
          <w:rFonts w:ascii="Times New Roman" w:hAnsi="Times New Roman" w:cs="Times New Roman"/>
          <w:sz w:val="28"/>
          <w:szCs w:val="28"/>
          <w:highlight w:val="yellow"/>
        </w:rPr>
        <w:t xml:space="preserve"> года № </w:t>
      </w:r>
      <w:r w:rsidR="00361928" w:rsidRPr="007C7735">
        <w:rPr>
          <w:rFonts w:ascii="Times New Roman" w:hAnsi="Times New Roman" w:cs="Times New Roman"/>
          <w:sz w:val="28"/>
          <w:szCs w:val="28"/>
          <w:highlight w:val="yellow"/>
        </w:rPr>
        <w:t>52</w:t>
      </w:r>
      <w:r w:rsidR="00BB7CDD" w:rsidRPr="007C7735">
        <w:rPr>
          <w:rFonts w:ascii="Times New Roman" w:hAnsi="Times New Roman" w:cs="Times New Roman"/>
          <w:sz w:val="28"/>
          <w:szCs w:val="28"/>
          <w:highlight w:val="yellow"/>
        </w:rPr>
        <w:t>-ОД</w:t>
      </w:r>
      <w:r w:rsidR="00AB7F90" w:rsidRPr="007C773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C7735">
        <w:rPr>
          <w:rFonts w:ascii="Times New Roman" w:hAnsi="Times New Roman" w:cs="Times New Roman"/>
          <w:sz w:val="28"/>
          <w:szCs w:val="28"/>
          <w:highlight w:val="yellow"/>
        </w:rPr>
        <w:t>"</w:t>
      </w:r>
      <w:r w:rsidR="0017342D" w:rsidRPr="007C7735">
        <w:rPr>
          <w:rFonts w:ascii="Times New Roman" w:hAnsi="Times New Roman" w:cs="Times New Roman"/>
          <w:bCs/>
          <w:sz w:val="28"/>
          <w:szCs w:val="27"/>
          <w:highlight w:val="yellow"/>
        </w:rPr>
        <w:t xml:space="preserve">Об утверждении </w:t>
      </w:r>
      <w:r w:rsidR="00361928" w:rsidRPr="007C7735">
        <w:rPr>
          <w:rFonts w:ascii="Times New Roman" w:hAnsi="Times New Roman" w:cs="Times New Roman"/>
          <w:bCs/>
          <w:sz w:val="28"/>
          <w:szCs w:val="27"/>
          <w:highlight w:val="yellow"/>
        </w:rPr>
        <w:t xml:space="preserve">перечня должностей </w:t>
      </w:r>
      <w:r w:rsidR="0017342D" w:rsidRPr="007C7735">
        <w:rPr>
          <w:rFonts w:ascii="Times New Roman" w:hAnsi="Times New Roman" w:cs="Times New Roman"/>
          <w:bCs/>
          <w:sz w:val="28"/>
          <w:szCs w:val="27"/>
          <w:highlight w:val="yellow"/>
        </w:rPr>
        <w:t xml:space="preserve"> государственной гражданской службы Кабардино-Балкарской Республики в Министерстве </w:t>
      </w:r>
      <w:r w:rsidR="00D71FB7" w:rsidRPr="007C7735">
        <w:rPr>
          <w:rFonts w:ascii="Times New Roman" w:hAnsi="Times New Roman" w:cs="Times New Roman"/>
          <w:bCs/>
          <w:sz w:val="28"/>
          <w:szCs w:val="27"/>
          <w:highlight w:val="yellow"/>
        </w:rPr>
        <w:t xml:space="preserve">курортов и туризма </w:t>
      </w:r>
      <w:r w:rsidR="0017342D" w:rsidRPr="007C7735">
        <w:rPr>
          <w:rFonts w:ascii="Times New Roman" w:hAnsi="Times New Roman" w:cs="Times New Roman"/>
          <w:bCs/>
          <w:sz w:val="28"/>
          <w:szCs w:val="27"/>
          <w:highlight w:val="yellow"/>
        </w:rPr>
        <w:t>Кабардино-Балкарской Республики,</w:t>
      </w:r>
      <w:r w:rsidR="00BB7CDD" w:rsidRPr="007C7735">
        <w:rPr>
          <w:rFonts w:ascii="Times New Roman" w:hAnsi="Times New Roman" w:cs="Times New Roman"/>
          <w:bCs/>
          <w:sz w:val="28"/>
          <w:szCs w:val="27"/>
          <w:highlight w:val="yellow"/>
        </w:rPr>
        <w:t xml:space="preserve"> </w:t>
      </w:r>
      <w:r w:rsidR="00D71FB7" w:rsidRPr="007C7735">
        <w:rPr>
          <w:rFonts w:ascii="Times New Roman" w:hAnsi="Times New Roman" w:cs="Times New Roman"/>
          <w:bCs/>
          <w:sz w:val="28"/>
          <w:szCs w:val="27"/>
          <w:highlight w:val="yellow"/>
        </w:rPr>
        <w:t>при замещении которых государственные гражданские служащие обязаны представлять сведения</w:t>
      </w:r>
      <w:r w:rsidR="0017342D" w:rsidRPr="007C7735">
        <w:rPr>
          <w:rFonts w:ascii="Times New Roman" w:hAnsi="Times New Roman" w:cs="Times New Roman"/>
          <w:bCs/>
          <w:sz w:val="28"/>
          <w:szCs w:val="27"/>
          <w:highlight w:val="yellow"/>
        </w:rPr>
        <w:t xml:space="preserve"> </w:t>
      </w:r>
      <w:r w:rsidR="00D71FB7" w:rsidRPr="007C7735">
        <w:rPr>
          <w:rFonts w:ascii="Times New Roman" w:hAnsi="Times New Roman" w:cs="Times New Roman"/>
          <w:bCs/>
          <w:sz w:val="28"/>
          <w:szCs w:val="27"/>
          <w:highlight w:val="yellow"/>
        </w:rPr>
        <w:t>о своих доходах,  расходах</w:t>
      </w:r>
      <w:r w:rsidR="0017342D" w:rsidRPr="007C7735">
        <w:rPr>
          <w:rFonts w:ascii="Times New Roman" w:hAnsi="Times New Roman" w:cs="Times New Roman"/>
          <w:bCs/>
          <w:sz w:val="28"/>
          <w:szCs w:val="27"/>
          <w:highlight w:val="yellow"/>
        </w:rPr>
        <w:t>, об</w:t>
      </w:r>
      <w:r w:rsidR="0017342D" w:rsidRPr="00B26CF0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17342D" w:rsidRPr="00B26CF0">
        <w:rPr>
          <w:rFonts w:ascii="Times New Roman" w:hAnsi="Times New Roman" w:cs="Times New Roman"/>
          <w:bCs/>
          <w:sz w:val="28"/>
          <w:szCs w:val="27"/>
        </w:rPr>
        <w:lastRenderedPageBreak/>
        <w:t>имуществе и обязательствах имущественного характера</w:t>
      </w:r>
      <w:r w:rsidR="00D71FB7">
        <w:rPr>
          <w:rFonts w:ascii="Times New Roman" w:hAnsi="Times New Roman" w:cs="Times New Roman"/>
          <w:bCs/>
          <w:sz w:val="28"/>
          <w:szCs w:val="27"/>
        </w:rPr>
        <w:t xml:space="preserve">, а также </w:t>
      </w:r>
      <w:r w:rsidR="00D71FB7">
        <w:rPr>
          <w:rFonts w:ascii="Times New Roman" w:hAnsi="Times New Roman" w:cs="Times New Roman"/>
          <w:bCs/>
          <w:sz w:val="28"/>
          <w:szCs w:val="27"/>
        </w:rPr>
        <w:t>сведения</w:t>
      </w:r>
      <w:r w:rsidR="00D71FB7" w:rsidRPr="00B26CF0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D71FB7">
        <w:rPr>
          <w:rFonts w:ascii="Times New Roman" w:hAnsi="Times New Roman" w:cs="Times New Roman"/>
          <w:bCs/>
          <w:sz w:val="28"/>
          <w:szCs w:val="27"/>
        </w:rPr>
        <w:t>о доходах,  расходах</w:t>
      </w:r>
      <w:r w:rsidR="00D71FB7" w:rsidRPr="00B26CF0">
        <w:rPr>
          <w:rFonts w:ascii="Times New Roman" w:hAnsi="Times New Roman" w:cs="Times New Roman"/>
          <w:bCs/>
          <w:sz w:val="28"/>
          <w:szCs w:val="27"/>
        </w:rPr>
        <w:t>, об имуществе и обязательствах имущественного характера</w:t>
      </w:r>
      <w:r w:rsidR="00D71FB7">
        <w:rPr>
          <w:rFonts w:ascii="Times New Roman" w:hAnsi="Times New Roman" w:cs="Times New Roman"/>
          <w:bCs/>
          <w:sz w:val="28"/>
          <w:szCs w:val="27"/>
        </w:rPr>
        <w:t xml:space="preserve"> своих супруги (супруга) и несовершеннолетних детей</w:t>
      </w:r>
      <w:r w:rsidRPr="00B26CF0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B26CF0"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замещение должностей государственной гражданской службы Кабардино-Балкарской Республики в Министерстве </w:t>
      </w:r>
      <w:r w:rsidR="00D71FB7">
        <w:rPr>
          <w:rFonts w:ascii="Times New Roman" w:hAnsi="Times New Roman" w:cs="Times New Roman"/>
          <w:sz w:val="28"/>
          <w:szCs w:val="28"/>
        </w:rPr>
        <w:t>курортов и туризма</w:t>
      </w:r>
      <w:r w:rsidRPr="00B26CF0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(далее - граждане), на отчетную дату;</w:t>
      </w:r>
      <w:r w:rsidR="00B745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A93F1" w14:textId="604B77BD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Кабардино-Балкарской Республики, замещающими должности государственной гражданской службы в </w:t>
      </w:r>
      <w:r w:rsidR="00C42ED7" w:rsidRPr="00C206B1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4C5E91">
        <w:rPr>
          <w:rFonts w:ascii="Times New Roman" w:hAnsi="Times New Roman" w:cs="Times New Roman"/>
          <w:sz w:val="28"/>
          <w:szCs w:val="28"/>
        </w:rPr>
        <w:t xml:space="preserve">курортов и туризма </w:t>
      </w:r>
      <w:r w:rsidR="00C42ED7" w:rsidRPr="00C206B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C42ED7">
        <w:rPr>
          <w:rFonts w:ascii="Times New Roman" w:hAnsi="Times New Roman" w:cs="Times New Roman"/>
          <w:sz w:val="28"/>
          <w:szCs w:val="28"/>
        </w:rPr>
        <w:t xml:space="preserve"> </w:t>
      </w:r>
      <w:r w:rsidRPr="00C206B1">
        <w:rPr>
          <w:rFonts w:ascii="Times New Roman" w:hAnsi="Times New Roman" w:cs="Times New Roman"/>
          <w:sz w:val="28"/>
          <w:szCs w:val="28"/>
        </w:rPr>
        <w:t>(далее - гражданские служащие), за отчетный период и за два года, предшествующих отчетному периоду;</w:t>
      </w:r>
    </w:p>
    <w:p w14:paraId="7D0A63B5" w14:textId="179339B9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C206B1">
        <w:rPr>
          <w:rFonts w:ascii="Times New Roman" w:hAnsi="Times New Roman" w:cs="Times New Roman"/>
          <w:sz w:val="28"/>
          <w:szCs w:val="28"/>
        </w:rPr>
        <w:t xml:space="preserve">б) достоверности и полноты сведений (в части, касающейся профилактики коррупционных правонарушений), представленных гражданами при поступлении на </w:t>
      </w:r>
      <w:r w:rsidRPr="00B26CF0">
        <w:rPr>
          <w:rFonts w:ascii="Times New Roman" w:hAnsi="Times New Roman" w:cs="Times New Roman"/>
          <w:sz w:val="28"/>
          <w:szCs w:val="28"/>
        </w:rPr>
        <w:t xml:space="preserve">государственную гражданскую службу в Министерство </w:t>
      </w:r>
      <w:r w:rsidR="004C5E91">
        <w:rPr>
          <w:rFonts w:ascii="Times New Roman" w:hAnsi="Times New Roman" w:cs="Times New Roman"/>
          <w:sz w:val="28"/>
          <w:szCs w:val="28"/>
        </w:rPr>
        <w:t xml:space="preserve">курортов и туризма </w:t>
      </w:r>
      <w:r w:rsidRPr="00B26CF0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(</w:t>
      </w:r>
      <w:r w:rsidR="00C42ED7" w:rsidRPr="00B26CF0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4C5E91">
        <w:rPr>
          <w:rFonts w:ascii="Times New Roman" w:hAnsi="Times New Roman" w:cs="Times New Roman"/>
          <w:sz w:val="28"/>
          <w:szCs w:val="28"/>
        </w:rPr>
        <w:t>Минкурортов</w:t>
      </w:r>
      <w:r w:rsidR="00B26CF0" w:rsidRPr="00B26CF0">
        <w:rPr>
          <w:rFonts w:ascii="Times New Roman" w:hAnsi="Times New Roman" w:cs="Times New Roman"/>
          <w:sz w:val="28"/>
          <w:szCs w:val="28"/>
        </w:rPr>
        <w:t xml:space="preserve"> КБР</w:t>
      </w:r>
      <w:r w:rsidRPr="00B26CF0">
        <w:rPr>
          <w:rFonts w:ascii="Times New Roman" w:hAnsi="Times New Roman" w:cs="Times New Roman"/>
          <w:sz w:val="28"/>
          <w:szCs w:val="28"/>
        </w:rPr>
        <w:t>) в</w:t>
      </w:r>
      <w:r w:rsidRPr="00C206B1">
        <w:rPr>
          <w:rFonts w:ascii="Times New Roman" w:hAnsi="Times New Roman" w:cs="Times New Roman"/>
          <w:sz w:val="28"/>
          <w:szCs w:val="28"/>
        </w:rPr>
        <w:t xml:space="preserve">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14:paraId="12A00AD2" w14:textId="77777777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0"/>
      <w:bookmarkEnd w:id="2"/>
      <w:r w:rsidRPr="00C206B1">
        <w:rPr>
          <w:rFonts w:ascii="Times New Roman" w:hAnsi="Times New Roman" w:cs="Times New Roman"/>
          <w:sz w:val="28"/>
          <w:szCs w:val="28"/>
        </w:rPr>
        <w:t xml:space="preserve">в) соблюдения работника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8" w:history="1">
        <w:r w:rsidRPr="00C206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206B1">
        <w:rPr>
          <w:rFonts w:ascii="Times New Roman" w:hAnsi="Times New Roman" w:cs="Times New Roman"/>
          <w:sz w:val="28"/>
          <w:szCs w:val="28"/>
        </w:rPr>
        <w:t xml:space="preserve"> от 25 декабря 2008 года № 273-ФЗ "О противодействии коррупции" и другими федеральными законами, нормативными правовыми актами Кабардино-Балкарской Республики.</w:t>
      </w:r>
    </w:p>
    <w:p w14:paraId="20CBDBB4" w14:textId="02B52FCA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 xml:space="preserve">2. Проверка, предусмотренная </w:t>
      </w:r>
      <w:hyperlink w:anchor="P68" w:history="1">
        <w:r w:rsidRPr="00C206B1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E84B27">
          <w:rPr>
            <w:rFonts w:ascii="Times New Roman" w:hAnsi="Times New Roman" w:cs="Times New Roman"/>
            <w:sz w:val="28"/>
            <w:szCs w:val="28"/>
          </w:rPr>
          <w:t>«</w:t>
        </w:r>
        <w:r w:rsidRPr="00C206B1">
          <w:rPr>
            <w:rFonts w:ascii="Times New Roman" w:hAnsi="Times New Roman" w:cs="Times New Roman"/>
            <w:sz w:val="28"/>
            <w:szCs w:val="28"/>
          </w:rPr>
          <w:t>б</w:t>
        </w:r>
        <w:r w:rsidR="00E84B2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C206B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0" w:history="1">
        <w:r w:rsidR="00E84B27">
          <w:rPr>
            <w:rFonts w:ascii="Times New Roman" w:hAnsi="Times New Roman" w:cs="Times New Roman"/>
            <w:sz w:val="28"/>
            <w:szCs w:val="28"/>
          </w:rPr>
          <w:t>«</w:t>
        </w:r>
        <w:r w:rsidRPr="00C206B1">
          <w:rPr>
            <w:rFonts w:ascii="Times New Roman" w:hAnsi="Times New Roman" w:cs="Times New Roman"/>
            <w:sz w:val="28"/>
            <w:szCs w:val="28"/>
          </w:rPr>
          <w:t>в</w:t>
        </w:r>
        <w:r w:rsidR="00E84B27">
          <w:rPr>
            <w:rFonts w:ascii="Times New Roman" w:hAnsi="Times New Roman" w:cs="Times New Roman"/>
            <w:sz w:val="28"/>
            <w:szCs w:val="28"/>
          </w:rPr>
          <w:t>»</w:t>
        </w:r>
        <w:r w:rsidRPr="00C206B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C206B1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государственной гражданской службы Кабардино-Балкарской Республики в </w:t>
      </w:r>
      <w:r w:rsidR="004C5E91">
        <w:rPr>
          <w:rFonts w:ascii="Times New Roman" w:hAnsi="Times New Roman" w:cs="Times New Roman"/>
          <w:sz w:val="28"/>
          <w:szCs w:val="28"/>
        </w:rPr>
        <w:t>Минкурортов КБР</w:t>
      </w:r>
      <w:r w:rsidRPr="00C206B1">
        <w:rPr>
          <w:rFonts w:ascii="Times New Roman" w:hAnsi="Times New Roman" w:cs="Times New Roman"/>
          <w:sz w:val="28"/>
          <w:szCs w:val="28"/>
        </w:rPr>
        <w:t xml:space="preserve">, и гражданских служащих, замещающих любую должность государственной гражданской службы Кабардино-Балкарской Республики в </w:t>
      </w:r>
      <w:r w:rsidR="004C5E91">
        <w:rPr>
          <w:rFonts w:ascii="Times New Roman" w:hAnsi="Times New Roman" w:cs="Times New Roman"/>
          <w:sz w:val="28"/>
          <w:szCs w:val="28"/>
        </w:rPr>
        <w:t>Минкурортов КБР</w:t>
      </w:r>
      <w:r w:rsidRPr="00C206B1">
        <w:rPr>
          <w:rFonts w:ascii="Times New Roman" w:hAnsi="Times New Roman" w:cs="Times New Roman"/>
          <w:sz w:val="28"/>
          <w:szCs w:val="28"/>
        </w:rPr>
        <w:t>.</w:t>
      </w:r>
    </w:p>
    <w:p w14:paraId="47B851D2" w14:textId="349E1D67" w:rsidR="001E339B" w:rsidRPr="00E84B27" w:rsidRDefault="001E339B" w:rsidP="001E339B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27">
        <w:rPr>
          <w:rFonts w:ascii="Times New Roman" w:hAnsi="Times New Roman" w:cs="Times New Roman"/>
          <w:sz w:val="28"/>
          <w:szCs w:val="28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гражданским служащим, замещающим должность государственной гражданской службы Кабардино-Балкарской Республики, не предусмотренную </w:t>
      </w:r>
      <w:hyperlink r:id="rId9" w:history="1">
        <w:r w:rsidRPr="00E84B27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E84B27">
        <w:rPr>
          <w:rFonts w:ascii="Times New Roman" w:hAnsi="Times New Roman" w:cs="Times New Roman"/>
          <w:sz w:val="28"/>
          <w:szCs w:val="28"/>
        </w:rPr>
        <w:t xml:space="preserve"> должностей, утвержденным приказом </w:t>
      </w:r>
      <w:r w:rsidR="004C5E91">
        <w:rPr>
          <w:rFonts w:ascii="Times New Roman" w:hAnsi="Times New Roman" w:cs="Times New Roman"/>
          <w:sz w:val="28"/>
          <w:szCs w:val="28"/>
        </w:rPr>
        <w:t>Минкурортов</w:t>
      </w:r>
      <w:r w:rsidR="00B26CF0" w:rsidRPr="00E84B27">
        <w:rPr>
          <w:rFonts w:ascii="Times New Roman" w:hAnsi="Times New Roman" w:cs="Times New Roman"/>
          <w:sz w:val="28"/>
          <w:szCs w:val="28"/>
        </w:rPr>
        <w:t xml:space="preserve"> КБР</w:t>
      </w:r>
      <w:r w:rsidRPr="00E84B27">
        <w:rPr>
          <w:rFonts w:ascii="Times New Roman" w:hAnsi="Times New Roman" w:cs="Times New Roman"/>
          <w:sz w:val="28"/>
          <w:szCs w:val="28"/>
        </w:rPr>
        <w:t xml:space="preserve"> от</w:t>
      </w:r>
      <w:r w:rsidR="004C5E91">
        <w:rPr>
          <w:rFonts w:ascii="Times New Roman" w:hAnsi="Times New Roman" w:cs="Times New Roman"/>
          <w:sz w:val="28"/>
          <w:szCs w:val="28"/>
        </w:rPr>
        <w:t xml:space="preserve"> </w:t>
      </w:r>
      <w:r w:rsidR="004C5E91">
        <w:rPr>
          <w:rFonts w:ascii="Times New Roman" w:hAnsi="Times New Roman" w:cs="Times New Roman"/>
          <w:sz w:val="28"/>
          <w:szCs w:val="28"/>
        </w:rPr>
        <w:t>5 апреля 2023</w:t>
      </w:r>
      <w:r w:rsidR="004C5E91" w:rsidRPr="00B26CF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C5E91">
        <w:rPr>
          <w:rFonts w:ascii="Times New Roman" w:hAnsi="Times New Roman" w:cs="Times New Roman"/>
          <w:sz w:val="28"/>
          <w:szCs w:val="28"/>
        </w:rPr>
        <w:t>52</w:t>
      </w:r>
      <w:r w:rsidR="004C5E91" w:rsidRPr="00B26CF0">
        <w:rPr>
          <w:rFonts w:ascii="Times New Roman" w:hAnsi="Times New Roman" w:cs="Times New Roman"/>
          <w:sz w:val="28"/>
          <w:szCs w:val="28"/>
        </w:rPr>
        <w:t>-ОД</w:t>
      </w:r>
      <w:r w:rsidRPr="00E84B27">
        <w:rPr>
          <w:rFonts w:ascii="Times New Roman" w:hAnsi="Times New Roman" w:cs="Times New Roman"/>
          <w:sz w:val="28"/>
          <w:szCs w:val="28"/>
        </w:rPr>
        <w:t xml:space="preserve">, и претендующим на замещение должности государственной гражданской службы Кабардино-Балкарской Республики, предусмотренной этим </w:t>
      </w:r>
      <w:hyperlink r:id="rId10" w:history="1">
        <w:r w:rsidRPr="00E84B27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E84B27">
        <w:rPr>
          <w:rFonts w:ascii="Times New Roman" w:hAnsi="Times New Roman" w:cs="Times New Roman"/>
          <w:sz w:val="28"/>
          <w:szCs w:val="28"/>
        </w:rPr>
        <w:t xml:space="preserve"> должностей, осуществляется в порядке, установленном </w:t>
      </w:r>
      <w:r w:rsidRPr="00E84B27">
        <w:rPr>
          <w:rFonts w:ascii="Times New Roman" w:hAnsi="Times New Roman" w:cs="Times New Roman"/>
          <w:sz w:val="28"/>
          <w:szCs w:val="28"/>
        </w:rPr>
        <w:lastRenderedPageBreak/>
        <w:t>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14:paraId="0527BF6F" w14:textId="02EB17CB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 xml:space="preserve">4. Проверка, предусмотренная </w:t>
      </w:r>
      <w:hyperlink w:anchor="P63" w:history="1">
        <w:r w:rsidRPr="00C206B1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C206B1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по решению Министра </w:t>
      </w:r>
      <w:r w:rsidR="004C5E91">
        <w:rPr>
          <w:rFonts w:ascii="Times New Roman" w:hAnsi="Times New Roman" w:cs="Times New Roman"/>
          <w:sz w:val="28"/>
          <w:szCs w:val="28"/>
        </w:rPr>
        <w:t>курортов и туризма</w:t>
      </w:r>
      <w:r w:rsidRPr="00C206B1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либо должностного лица, которому такие полномочия представлены Министром </w:t>
      </w:r>
      <w:r w:rsidR="004C5E91">
        <w:rPr>
          <w:rFonts w:ascii="Times New Roman" w:hAnsi="Times New Roman" w:cs="Times New Roman"/>
          <w:sz w:val="28"/>
          <w:szCs w:val="28"/>
        </w:rPr>
        <w:t>курортов и туризма</w:t>
      </w:r>
      <w:r w:rsidRPr="00C206B1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.</w:t>
      </w:r>
    </w:p>
    <w:p w14:paraId="60E7A624" w14:textId="77777777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гражданского служащего и оформляется в письменной форме.</w:t>
      </w:r>
    </w:p>
    <w:p w14:paraId="31DDA259" w14:textId="0EDDD955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 xml:space="preserve">5. </w:t>
      </w:r>
      <w:r w:rsidR="004C5E91">
        <w:rPr>
          <w:rFonts w:ascii="Times New Roman" w:hAnsi="Times New Roman" w:cs="Times New Roman"/>
          <w:sz w:val="28"/>
          <w:szCs w:val="28"/>
        </w:rPr>
        <w:t>Отдел государственной службы, делопроизводства и антикоррупционной работы</w:t>
      </w:r>
      <w:r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="004C5E91">
        <w:rPr>
          <w:rFonts w:ascii="Times New Roman" w:hAnsi="Times New Roman" w:cs="Times New Roman"/>
          <w:sz w:val="28"/>
          <w:szCs w:val="28"/>
        </w:rPr>
        <w:t>Минкурортов</w:t>
      </w:r>
      <w:r w:rsidR="00B26CF0" w:rsidRPr="00B26CF0">
        <w:rPr>
          <w:rFonts w:ascii="Times New Roman" w:hAnsi="Times New Roman" w:cs="Times New Roman"/>
          <w:sz w:val="28"/>
          <w:szCs w:val="28"/>
        </w:rPr>
        <w:t xml:space="preserve"> КБР</w:t>
      </w:r>
      <w:r w:rsidRPr="00C206B1">
        <w:rPr>
          <w:rFonts w:ascii="Times New Roman" w:hAnsi="Times New Roman" w:cs="Times New Roman"/>
          <w:sz w:val="28"/>
          <w:szCs w:val="28"/>
        </w:rPr>
        <w:t xml:space="preserve"> по решению Министра </w:t>
      </w:r>
      <w:r w:rsidR="004C5E91">
        <w:rPr>
          <w:rFonts w:ascii="Times New Roman" w:hAnsi="Times New Roman" w:cs="Times New Roman"/>
          <w:sz w:val="28"/>
          <w:szCs w:val="28"/>
        </w:rPr>
        <w:t>курортов и туризма</w:t>
      </w:r>
      <w:r w:rsidRPr="00C206B1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либо уполномоченного им должностного лица осуществляет проверку:</w:t>
      </w:r>
    </w:p>
    <w:p w14:paraId="1EAA000F" w14:textId="3D18F44F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 w:rsidRPr="00C206B1">
        <w:rPr>
          <w:rFonts w:ascii="Times New Roman" w:hAnsi="Times New Roman" w:cs="Times New Roman"/>
          <w:sz w:val="28"/>
          <w:szCs w:val="28"/>
        </w:rPr>
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Кабардино-Балкарской Республики в </w:t>
      </w:r>
      <w:r w:rsidR="004C5E91">
        <w:rPr>
          <w:rFonts w:ascii="Times New Roman" w:hAnsi="Times New Roman" w:cs="Times New Roman"/>
          <w:sz w:val="28"/>
          <w:szCs w:val="28"/>
        </w:rPr>
        <w:t>Минкурортов КБР</w:t>
      </w:r>
      <w:r w:rsidRPr="00C206B1">
        <w:rPr>
          <w:rFonts w:ascii="Times New Roman" w:hAnsi="Times New Roman" w:cs="Times New Roman"/>
          <w:sz w:val="28"/>
          <w:szCs w:val="28"/>
        </w:rPr>
        <w:t xml:space="preserve">, назначение на которые и освобождение от которых осуществляется Министром </w:t>
      </w:r>
      <w:r w:rsidR="004C5E91">
        <w:rPr>
          <w:rFonts w:ascii="Times New Roman" w:hAnsi="Times New Roman" w:cs="Times New Roman"/>
          <w:sz w:val="28"/>
          <w:szCs w:val="28"/>
        </w:rPr>
        <w:t>курортов и туризма</w:t>
      </w:r>
      <w:r w:rsidRPr="00C206B1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или уполномоченными им лицами, а также сведений, представляемых указанными гражданами в соответствии с нормативными правовыми актами Российской Федерации;</w:t>
      </w:r>
    </w:p>
    <w:p w14:paraId="7AD0FD1D" w14:textId="680F831E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 xml:space="preserve">б) достоверности и полноты сведений о доходах, об имуществе и обязательствах имущественного характера, представляемых гражданскими служащими, замещающими должности государственной гражданской службы Кабардино-Балкарской Республики, указанные в </w:t>
      </w:r>
      <w:hyperlink w:anchor="P79" w:history="1">
        <w:r w:rsidRPr="00C206B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C3D0A">
          <w:rPr>
            <w:rFonts w:ascii="Times New Roman" w:hAnsi="Times New Roman" w:cs="Times New Roman"/>
            <w:sz w:val="28"/>
            <w:szCs w:val="28"/>
          </w:rPr>
          <w:t>«</w:t>
        </w:r>
        <w:r w:rsidRPr="00C206B1">
          <w:rPr>
            <w:rFonts w:ascii="Times New Roman" w:hAnsi="Times New Roman" w:cs="Times New Roman"/>
            <w:sz w:val="28"/>
            <w:szCs w:val="28"/>
          </w:rPr>
          <w:t>а</w:t>
        </w:r>
        <w:r w:rsidR="006C3D0A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C206B1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14:paraId="3E8B2E2E" w14:textId="6E5A2075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 xml:space="preserve">в) соблюдения гражданскими служащими, замещающими должности государственной гражданской службы Кабардино-Балкарской Республики, указанные в </w:t>
      </w:r>
      <w:hyperlink w:anchor="P79" w:history="1">
        <w:r w:rsidRPr="00C206B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C3D0A">
          <w:rPr>
            <w:rFonts w:ascii="Times New Roman" w:hAnsi="Times New Roman" w:cs="Times New Roman"/>
            <w:sz w:val="28"/>
            <w:szCs w:val="28"/>
          </w:rPr>
          <w:t>«</w:t>
        </w:r>
        <w:r w:rsidRPr="00C206B1">
          <w:rPr>
            <w:rFonts w:ascii="Times New Roman" w:hAnsi="Times New Roman" w:cs="Times New Roman"/>
            <w:sz w:val="28"/>
            <w:szCs w:val="28"/>
          </w:rPr>
          <w:t>а</w:t>
        </w:r>
        <w:r w:rsidR="006C3D0A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C206B1">
        <w:rPr>
          <w:rFonts w:ascii="Times New Roman" w:hAnsi="Times New Roman" w:cs="Times New Roman"/>
          <w:sz w:val="28"/>
          <w:szCs w:val="28"/>
        </w:rPr>
        <w:t xml:space="preserve"> настоящего пункта, требований к служебному поведению.</w:t>
      </w:r>
    </w:p>
    <w:p w14:paraId="7C77833C" w14:textId="77777777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 xml:space="preserve">6. Основанием для осуществления проверки, предусмотренной </w:t>
      </w:r>
      <w:hyperlink w:anchor="P63" w:history="1">
        <w:r w:rsidRPr="00C206B1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C206B1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14:paraId="0FF27D8D" w14:textId="77777777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64C73B4C" w14:textId="5D5C04F1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>б) начальником отдела</w:t>
      </w:r>
      <w:r w:rsidR="004C5E91" w:rsidRPr="004C5E91">
        <w:rPr>
          <w:rFonts w:ascii="Times New Roman" w:hAnsi="Times New Roman" w:cs="Times New Roman"/>
          <w:sz w:val="28"/>
          <w:szCs w:val="28"/>
        </w:rPr>
        <w:t xml:space="preserve"> </w:t>
      </w:r>
      <w:r w:rsidR="004C5E91">
        <w:rPr>
          <w:rFonts w:ascii="Times New Roman" w:hAnsi="Times New Roman" w:cs="Times New Roman"/>
          <w:sz w:val="28"/>
          <w:szCs w:val="28"/>
        </w:rPr>
        <w:t>государственной службы, делопроизводства и антикоррупционной работы</w:t>
      </w:r>
      <w:r w:rsidR="004C5E91"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="004C5E91">
        <w:rPr>
          <w:rFonts w:ascii="Times New Roman" w:hAnsi="Times New Roman" w:cs="Times New Roman"/>
          <w:sz w:val="28"/>
          <w:szCs w:val="28"/>
        </w:rPr>
        <w:t>Минкурортов</w:t>
      </w:r>
      <w:r w:rsidR="004C5E91" w:rsidRPr="00B26CF0">
        <w:rPr>
          <w:rFonts w:ascii="Times New Roman" w:hAnsi="Times New Roman" w:cs="Times New Roman"/>
          <w:sz w:val="28"/>
          <w:szCs w:val="28"/>
        </w:rPr>
        <w:t xml:space="preserve"> КБР</w:t>
      </w:r>
      <w:r w:rsidRPr="00C206B1"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 иных правонарушений;</w:t>
      </w:r>
    </w:p>
    <w:p w14:paraId="4A3AD1D6" w14:textId="77777777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lastRenderedPageBreak/>
        <w:t>в) постоянно действующими руководящими органами политических партий (их региональных отделений) и зарегистрированных в соответствии с законом иных общероссийских общественных объединений, не являющихся политическими партиями, межрегиональных и региональных общественных объединений;</w:t>
      </w:r>
    </w:p>
    <w:p w14:paraId="4D90E8EA" w14:textId="77777777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>г) Общественной палатой Кабардино-Балкарской Республики;</w:t>
      </w:r>
    </w:p>
    <w:p w14:paraId="4B44419B" w14:textId="77777777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>д) общероссийскими и республиканскими средствами массовой информации.</w:t>
      </w:r>
    </w:p>
    <w:p w14:paraId="1495C708" w14:textId="77777777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>7. Информация анонимного характера не может служить основанием для проверки.</w:t>
      </w:r>
    </w:p>
    <w:p w14:paraId="51012AB6" w14:textId="77777777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14:paraId="34D079C9" w14:textId="4EE07AEE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 xml:space="preserve">9. </w:t>
      </w:r>
      <w:r w:rsidR="004C5E9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C5E91">
        <w:rPr>
          <w:rFonts w:ascii="Times New Roman" w:hAnsi="Times New Roman" w:cs="Times New Roman"/>
          <w:sz w:val="28"/>
          <w:szCs w:val="28"/>
        </w:rPr>
        <w:t>государственной службы, делопроизводства и антикоррупционной работы</w:t>
      </w:r>
      <w:r w:rsidR="004C5E91"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="004C5E91">
        <w:rPr>
          <w:rFonts w:ascii="Times New Roman" w:hAnsi="Times New Roman" w:cs="Times New Roman"/>
          <w:sz w:val="28"/>
          <w:szCs w:val="28"/>
        </w:rPr>
        <w:t>Минкурортов</w:t>
      </w:r>
      <w:r w:rsidR="004C5E91" w:rsidRPr="00B26CF0">
        <w:rPr>
          <w:rFonts w:ascii="Times New Roman" w:hAnsi="Times New Roman" w:cs="Times New Roman"/>
          <w:sz w:val="28"/>
          <w:szCs w:val="28"/>
        </w:rPr>
        <w:t xml:space="preserve"> КБР</w:t>
      </w:r>
      <w:r w:rsidR="004C5E91"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Pr="00C206B1">
        <w:rPr>
          <w:rFonts w:ascii="Times New Roman" w:hAnsi="Times New Roman" w:cs="Times New Roman"/>
          <w:sz w:val="28"/>
          <w:szCs w:val="28"/>
        </w:rPr>
        <w:t>осуществляет проверку:</w:t>
      </w:r>
    </w:p>
    <w:p w14:paraId="3CDCDC8D" w14:textId="77777777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1"/>
      <w:bookmarkEnd w:id="4"/>
      <w:r w:rsidRPr="00C206B1">
        <w:rPr>
          <w:rFonts w:ascii="Times New Roman" w:hAnsi="Times New Roman" w:cs="Times New Roman"/>
          <w:sz w:val="28"/>
          <w:szCs w:val="28"/>
        </w:rPr>
        <w:t>а) самостоятельно;</w:t>
      </w:r>
    </w:p>
    <w:p w14:paraId="0005E079" w14:textId="44E6E148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 xml:space="preserve">б) путем направления материалов в Администрацию Главы Кабардино-Балкарской Республики для направления Главой Кабардино-Балкарской Республики запроса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11" w:history="1">
        <w:r w:rsidRPr="00C206B1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C206B1">
        <w:rPr>
          <w:rFonts w:ascii="Times New Roman" w:hAnsi="Times New Roman" w:cs="Times New Roman"/>
          <w:sz w:val="28"/>
          <w:szCs w:val="28"/>
        </w:rPr>
        <w:t xml:space="preserve"> Федерального закона от 12 августа 1995 года № 144-ФЗ </w:t>
      </w:r>
      <w:r w:rsidR="006C3D0A">
        <w:rPr>
          <w:rFonts w:ascii="Times New Roman" w:hAnsi="Times New Roman" w:cs="Times New Roman"/>
          <w:sz w:val="28"/>
          <w:szCs w:val="28"/>
        </w:rPr>
        <w:t>«</w:t>
      </w:r>
      <w:r w:rsidRPr="00C206B1">
        <w:rPr>
          <w:rFonts w:ascii="Times New Roman" w:hAnsi="Times New Roman" w:cs="Times New Roman"/>
          <w:sz w:val="28"/>
          <w:szCs w:val="28"/>
        </w:rPr>
        <w:t>Об оперативно-розыскной деятельности</w:t>
      </w:r>
      <w:r w:rsidR="006C3D0A">
        <w:rPr>
          <w:rFonts w:ascii="Times New Roman" w:hAnsi="Times New Roman" w:cs="Times New Roman"/>
          <w:sz w:val="28"/>
          <w:szCs w:val="28"/>
        </w:rPr>
        <w:t>»</w:t>
      </w:r>
      <w:r w:rsidRPr="00C206B1">
        <w:rPr>
          <w:rFonts w:ascii="Times New Roman" w:hAnsi="Times New Roman" w:cs="Times New Roman"/>
          <w:sz w:val="28"/>
          <w:szCs w:val="28"/>
        </w:rPr>
        <w:t xml:space="preserve"> (далее - Федеральный закон "Об оперативно-розыскной деятельности").</w:t>
      </w:r>
    </w:p>
    <w:p w14:paraId="7C812DDD" w14:textId="6020D55D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 xml:space="preserve">10. При осуществлении проверки, предусмотренной </w:t>
      </w:r>
      <w:hyperlink w:anchor="P91" w:history="1">
        <w:r w:rsidRPr="00C206B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6C3D0A">
          <w:rPr>
            <w:rFonts w:ascii="Times New Roman" w:hAnsi="Times New Roman" w:cs="Times New Roman"/>
            <w:sz w:val="28"/>
            <w:szCs w:val="28"/>
          </w:rPr>
          <w:t>«</w:t>
        </w:r>
        <w:r w:rsidRPr="00C206B1">
          <w:rPr>
            <w:rFonts w:ascii="Times New Roman" w:hAnsi="Times New Roman" w:cs="Times New Roman"/>
            <w:sz w:val="28"/>
            <w:szCs w:val="28"/>
          </w:rPr>
          <w:t>а</w:t>
        </w:r>
        <w:r w:rsidR="006C3D0A">
          <w:rPr>
            <w:rFonts w:ascii="Times New Roman" w:hAnsi="Times New Roman" w:cs="Times New Roman"/>
            <w:sz w:val="28"/>
            <w:szCs w:val="28"/>
          </w:rPr>
          <w:t>»</w:t>
        </w:r>
        <w:r w:rsidRPr="00C206B1">
          <w:rPr>
            <w:rFonts w:ascii="Times New Roman" w:hAnsi="Times New Roman" w:cs="Times New Roman"/>
            <w:sz w:val="28"/>
            <w:szCs w:val="28"/>
          </w:rPr>
          <w:t xml:space="preserve"> пункта 9</w:t>
        </w:r>
      </w:hyperlink>
      <w:r w:rsidRPr="00C206B1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</w:t>
      </w:r>
      <w:r w:rsidR="004C5E91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="004C5E91">
        <w:rPr>
          <w:rFonts w:ascii="Times New Roman" w:hAnsi="Times New Roman" w:cs="Times New Roman"/>
          <w:sz w:val="28"/>
          <w:szCs w:val="28"/>
        </w:rPr>
        <w:t>государственной службы, делопроизводства и антикоррупционной работы</w:t>
      </w:r>
      <w:r w:rsidR="004C5E91"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="004C5E91">
        <w:rPr>
          <w:rFonts w:ascii="Times New Roman" w:hAnsi="Times New Roman" w:cs="Times New Roman"/>
          <w:sz w:val="28"/>
          <w:szCs w:val="28"/>
        </w:rPr>
        <w:t>Минкурортов</w:t>
      </w:r>
      <w:r w:rsidR="004C5E91" w:rsidRPr="00B26CF0">
        <w:rPr>
          <w:rFonts w:ascii="Times New Roman" w:hAnsi="Times New Roman" w:cs="Times New Roman"/>
          <w:sz w:val="28"/>
          <w:szCs w:val="28"/>
        </w:rPr>
        <w:t xml:space="preserve"> КБР</w:t>
      </w:r>
      <w:r w:rsidR="004C5E91"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Pr="00C206B1">
        <w:rPr>
          <w:rFonts w:ascii="Times New Roman" w:hAnsi="Times New Roman" w:cs="Times New Roman"/>
          <w:sz w:val="28"/>
          <w:szCs w:val="28"/>
        </w:rPr>
        <w:t>вправе:</w:t>
      </w:r>
    </w:p>
    <w:p w14:paraId="02C96210" w14:textId="77777777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>а) проводить беседу с гражданином или гражданским служащим;</w:t>
      </w:r>
    </w:p>
    <w:p w14:paraId="02C3BAEF" w14:textId="77777777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>б) изучать представленные гражданином или гражданским служащим сведения о доходах, об имуществе и обязательствах имущественного характера и дополнительные материалы;</w:t>
      </w:r>
    </w:p>
    <w:p w14:paraId="29E7225E" w14:textId="77777777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>в) получать от гражданина или гражданск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14:paraId="231E3BD3" w14:textId="6DA9FC1E" w:rsidR="001E339B" w:rsidRPr="00C206B1" w:rsidRDefault="001E339B" w:rsidP="001E339B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 xml:space="preserve">г) </w:t>
      </w:r>
      <w:r w:rsidRPr="00765FBB">
        <w:rPr>
          <w:rFonts w:ascii="Times New Roman" w:hAnsi="Times New Roman" w:cs="Times New Roman"/>
          <w:sz w:val="28"/>
          <w:szCs w:val="28"/>
        </w:rPr>
        <w:t xml:space="preserve">направлять в установленном порядке, в том числе с использованием государственной информационной системы в области противодействия коррупции "Посейдон" (далее - система "Посейдон"), запрос (кроме запросов, касающихся осуществления оперативно-разыскной деятельности или ее </w:t>
      </w:r>
      <w:r w:rsidRPr="00765FB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</w:t>
      </w:r>
      <w:r w:rsidRPr="00C934D0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 гражданина или государственного служащего, </w:t>
      </w:r>
      <w:r w:rsidR="00C934D0" w:rsidRPr="00C934D0">
        <w:rPr>
          <w:rFonts w:ascii="Times New Roman" w:hAnsi="Times New Roman" w:cs="Times New Roman"/>
          <w:sz w:val="28"/>
          <w:szCs w:val="28"/>
        </w:rPr>
        <w:t>своих</w:t>
      </w:r>
      <w:r w:rsidRPr="00C934D0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; о достоверности и полноте сведений, представленных гражданином в соответствии</w:t>
      </w:r>
      <w:r w:rsidRPr="00765FBB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Российской Федерации; о соблюдении государственным служащим требований к служебному поведению;</w:t>
      </w:r>
    </w:p>
    <w:p w14:paraId="59E9CB04" w14:textId="77777777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14:paraId="791E4F96" w14:textId="77777777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 xml:space="preserve">е) </w:t>
      </w:r>
      <w:r w:rsidRPr="00765FBB">
        <w:rPr>
          <w:rFonts w:ascii="Times New Roman" w:hAnsi="Times New Roman" w:cs="Times New Roman"/>
          <w:sz w:val="28"/>
          <w:szCs w:val="28"/>
        </w:rPr>
        <w:t>осуществлять (в том числе с использованием системы "Посейдон") анализ сведений, представленных гражданином или государственным служащим в соответствии с </w:t>
      </w:r>
      <w:hyperlink r:id="rId12" w:anchor="/document/12164203/entry/8" w:history="1">
        <w:r w:rsidRPr="00765FB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765FBB">
        <w:rPr>
          <w:rFonts w:ascii="Times New Roman" w:hAnsi="Times New Roman" w:cs="Times New Roman"/>
          <w:sz w:val="28"/>
          <w:szCs w:val="28"/>
        </w:rPr>
        <w:t> Российской Федерации о противодействии коррупции</w:t>
      </w:r>
      <w:r w:rsidRPr="00C206B1">
        <w:rPr>
          <w:rFonts w:ascii="Times New Roman" w:hAnsi="Times New Roman" w:cs="Times New Roman"/>
          <w:sz w:val="28"/>
          <w:szCs w:val="28"/>
        </w:rPr>
        <w:t>.</w:t>
      </w:r>
    </w:p>
    <w:p w14:paraId="1AE0265B" w14:textId="181A18BE" w:rsidR="001E339B" w:rsidRPr="00B26CF0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2"/>
      <w:bookmarkEnd w:id="5"/>
      <w:r w:rsidRPr="00C206B1">
        <w:rPr>
          <w:rFonts w:ascii="Times New Roman" w:hAnsi="Times New Roman" w:cs="Times New Roman"/>
          <w:sz w:val="28"/>
          <w:szCs w:val="28"/>
        </w:rPr>
        <w:t xml:space="preserve">11. В </w:t>
      </w:r>
      <w:r w:rsidRPr="006C3D0A">
        <w:rPr>
          <w:rFonts w:ascii="Times New Roman" w:hAnsi="Times New Roman" w:cs="Times New Roman"/>
          <w:sz w:val="28"/>
          <w:szCs w:val="28"/>
        </w:rPr>
        <w:t xml:space="preserve">запросе, предусмотренном </w:t>
      </w:r>
      <w:hyperlink w:anchor="P99" w:history="1">
        <w:r w:rsidRPr="006C3D0A">
          <w:rPr>
            <w:rFonts w:ascii="Times New Roman" w:hAnsi="Times New Roman" w:cs="Times New Roman"/>
            <w:sz w:val="28"/>
            <w:szCs w:val="28"/>
          </w:rPr>
          <w:t>подпунктом "г" пункта 10</w:t>
        </w:r>
      </w:hyperlink>
      <w:r w:rsidRPr="006C3D0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D2DF2" w:rsidRPr="006C3D0A">
        <w:rPr>
          <w:rFonts w:ascii="Times New Roman" w:hAnsi="Times New Roman" w:cs="Times New Roman"/>
          <w:sz w:val="28"/>
          <w:szCs w:val="28"/>
        </w:rPr>
        <w:t xml:space="preserve"> </w:t>
      </w:r>
      <w:r w:rsidR="00ED2DF2" w:rsidRPr="006C3D0A">
        <w:rPr>
          <w:rFonts w:ascii="Times New Roman" w:eastAsia="Calibri" w:hAnsi="Times New Roman" w:cs="Times New Roman"/>
          <w:sz w:val="28"/>
          <w:szCs w:val="28"/>
          <w:lang w:eastAsia="en-US"/>
        </w:rPr>
        <w:t>(кроме запроса в Центральный каталог кредитных историй, Центральный банк Российской Федерации и бюро кредитных историй)</w:t>
      </w:r>
      <w:r w:rsidRPr="006C3D0A">
        <w:rPr>
          <w:rFonts w:ascii="Times New Roman" w:hAnsi="Times New Roman" w:cs="Times New Roman"/>
          <w:sz w:val="28"/>
          <w:szCs w:val="28"/>
        </w:rPr>
        <w:t>, указываются:</w:t>
      </w:r>
    </w:p>
    <w:p w14:paraId="242C2416" w14:textId="53480069" w:rsidR="001E339B" w:rsidRPr="00B26CF0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CF0">
        <w:rPr>
          <w:rFonts w:ascii="Times New Roman" w:hAnsi="Times New Roman" w:cs="Times New Roman"/>
          <w:sz w:val="28"/>
          <w:szCs w:val="28"/>
        </w:rPr>
        <w:t>а) фамилия, имя, отчество</w:t>
      </w:r>
      <w:r w:rsidR="00357149" w:rsidRPr="00B26CF0">
        <w:rPr>
          <w:rFonts w:ascii="Times New Roman" w:hAnsi="Times New Roman" w:cs="Times New Roman"/>
          <w:sz w:val="28"/>
          <w:szCs w:val="28"/>
        </w:rPr>
        <w:t xml:space="preserve"> </w:t>
      </w:r>
      <w:r w:rsidR="00B74591" w:rsidRPr="00B26CF0">
        <w:rPr>
          <w:rFonts w:ascii="Times New Roman" w:hAnsi="Times New Roman" w:cs="Times New Roman"/>
          <w:sz w:val="28"/>
          <w:szCs w:val="28"/>
        </w:rPr>
        <w:t>(при наличии)</w:t>
      </w:r>
      <w:r w:rsidRPr="00B26CF0">
        <w:rPr>
          <w:rFonts w:ascii="Times New Roman" w:hAnsi="Times New Roman" w:cs="Times New Roman"/>
          <w:sz w:val="28"/>
          <w:szCs w:val="28"/>
        </w:rPr>
        <w:t xml:space="preserve"> руководителя государственного органа или организации, в которые направляется запрос;</w:t>
      </w:r>
    </w:p>
    <w:p w14:paraId="4C712E38" w14:textId="77777777" w:rsidR="001E339B" w:rsidRPr="00B26CF0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CF0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14:paraId="2D06E619" w14:textId="1A758C97" w:rsidR="001E339B" w:rsidRPr="00B26CF0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CF0">
        <w:rPr>
          <w:rFonts w:ascii="Times New Roman" w:hAnsi="Times New Roman" w:cs="Times New Roman"/>
          <w:sz w:val="28"/>
          <w:szCs w:val="28"/>
        </w:rPr>
        <w:t>в) фамилия, имя отчество</w:t>
      </w:r>
      <w:r w:rsidR="00357149" w:rsidRPr="00B26CF0">
        <w:rPr>
          <w:rFonts w:ascii="Times New Roman" w:hAnsi="Times New Roman" w:cs="Times New Roman"/>
          <w:sz w:val="28"/>
          <w:szCs w:val="28"/>
        </w:rPr>
        <w:t xml:space="preserve"> </w:t>
      </w:r>
      <w:r w:rsidR="00B74591" w:rsidRPr="00B26CF0">
        <w:rPr>
          <w:rFonts w:ascii="Times New Roman" w:hAnsi="Times New Roman" w:cs="Times New Roman"/>
          <w:sz w:val="28"/>
          <w:szCs w:val="28"/>
        </w:rPr>
        <w:t>(при наличии)</w:t>
      </w:r>
      <w:r w:rsidRPr="00B26CF0">
        <w:rPr>
          <w:rFonts w:ascii="Times New Roman" w:hAnsi="Times New Roman" w:cs="Times New Roman"/>
          <w:sz w:val="28"/>
          <w:szCs w:val="28"/>
        </w:rPr>
        <w:t>, дата и место рождения, место регистрации, жительства и (или) пребывания, должность и место работы (службы), вид и реквизиты документа</w:t>
      </w:r>
      <w:r w:rsidRPr="00C934D0">
        <w:rPr>
          <w:rFonts w:ascii="Times New Roman" w:hAnsi="Times New Roman" w:cs="Times New Roman"/>
          <w:sz w:val="28"/>
          <w:szCs w:val="28"/>
        </w:rPr>
        <w:t xml:space="preserve">, удостоверяющего личность гражданина или гражданского служащего, </w:t>
      </w:r>
      <w:r w:rsidR="00C934D0" w:rsidRPr="00C934D0">
        <w:rPr>
          <w:rFonts w:ascii="Times New Roman" w:hAnsi="Times New Roman" w:cs="Times New Roman"/>
          <w:sz w:val="28"/>
          <w:szCs w:val="28"/>
        </w:rPr>
        <w:t>своих</w:t>
      </w:r>
      <w:r w:rsidRPr="00C934D0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, сведения о доходах, об имуществе и обязательствах имущественного характера которых проверяются, либо</w:t>
      </w:r>
      <w:r w:rsidRPr="00B26CF0">
        <w:rPr>
          <w:rFonts w:ascii="Times New Roman" w:hAnsi="Times New Roman" w:cs="Times New Roman"/>
          <w:sz w:val="28"/>
          <w:szCs w:val="28"/>
        </w:rPr>
        <w:t xml:space="preserve"> гражданского служащего, в отношении которого имеются сведения о несоблюдении им требований к служебному поведению;</w:t>
      </w:r>
    </w:p>
    <w:p w14:paraId="7CB6190E" w14:textId="77777777" w:rsidR="001E339B" w:rsidRPr="00B26CF0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CF0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14:paraId="70EC3554" w14:textId="77777777" w:rsidR="001E339B" w:rsidRPr="00B26CF0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CF0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14:paraId="30C6D279" w14:textId="40B8D982" w:rsidR="001E339B" w:rsidRPr="00B26CF0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CF0">
        <w:rPr>
          <w:rFonts w:ascii="Times New Roman" w:hAnsi="Times New Roman" w:cs="Times New Roman"/>
          <w:sz w:val="28"/>
          <w:szCs w:val="28"/>
        </w:rPr>
        <w:t xml:space="preserve">е) фамилия, инициалы </w:t>
      </w:r>
      <w:r w:rsidR="00B74591" w:rsidRPr="00B26CF0">
        <w:rPr>
          <w:rFonts w:ascii="Times New Roman" w:hAnsi="Times New Roman" w:cs="Times New Roman"/>
          <w:sz w:val="28"/>
          <w:szCs w:val="28"/>
        </w:rPr>
        <w:t>(при наличии)</w:t>
      </w:r>
      <w:r w:rsidR="00357149" w:rsidRPr="00B26CF0">
        <w:rPr>
          <w:rFonts w:ascii="Times New Roman" w:hAnsi="Times New Roman" w:cs="Times New Roman"/>
          <w:sz w:val="28"/>
          <w:szCs w:val="28"/>
        </w:rPr>
        <w:t xml:space="preserve"> </w:t>
      </w:r>
      <w:r w:rsidRPr="00B26CF0">
        <w:rPr>
          <w:rFonts w:ascii="Times New Roman" w:hAnsi="Times New Roman" w:cs="Times New Roman"/>
          <w:sz w:val="28"/>
          <w:szCs w:val="28"/>
        </w:rPr>
        <w:t>и номер телефона гражданского служащего, подготовившего запрос;</w:t>
      </w:r>
    </w:p>
    <w:p w14:paraId="568548A4" w14:textId="77777777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CF0">
        <w:rPr>
          <w:rFonts w:ascii="Times New Roman" w:hAnsi="Times New Roman" w:cs="Times New Roman"/>
          <w:sz w:val="28"/>
          <w:szCs w:val="28"/>
        </w:rPr>
        <w:t>ж) идентификационный номер налогоплательщика (в случае</w:t>
      </w:r>
      <w:r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Pr="00C206B1">
        <w:rPr>
          <w:rFonts w:ascii="Times New Roman" w:hAnsi="Times New Roman" w:cs="Times New Roman"/>
          <w:sz w:val="28"/>
          <w:szCs w:val="28"/>
        </w:rPr>
        <w:lastRenderedPageBreak/>
        <w:t>направления запроса в налоговые органы Российской Федерации);</w:t>
      </w:r>
    </w:p>
    <w:p w14:paraId="5240AFDE" w14:textId="77777777" w:rsidR="001E339B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>з) другие необходимые сведения.</w:t>
      </w:r>
    </w:p>
    <w:p w14:paraId="16A7ADE5" w14:textId="014779E7" w:rsidR="001E339B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 xml:space="preserve">12. В запросе о проведении оперативно-розыскных мероприятий, помимо сведений, перечисленных в </w:t>
      </w:r>
      <w:hyperlink w:anchor="P102" w:history="1">
        <w:r w:rsidRPr="00C206B1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C206B1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13" w:history="1">
        <w:r w:rsidRPr="00C206B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06B1">
        <w:rPr>
          <w:rFonts w:ascii="Times New Roman" w:hAnsi="Times New Roman" w:cs="Times New Roman"/>
          <w:sz w:val="28"/>
          <w:szCs w:val="28"/>
        </w:rPr>
        <w:t xml:space="preserve"> "Об оперативно-розыскной деятельности", </w:t>
      </w:r>
      <w:hyperlink r:id="rId14" w:history="1">
        <w:r w:rsidRPr="00C206B1">
          <w:rPr>
            <w:rFonts w:ascii="Times New Roman" w:hAnsi="Times New Roman" w:cs="Times New Roman"/>
            <w:sz w:val="28"/>
            <w:szCs w:val="28"/>
          </w:rPr>
          <w:t>абзац второй пункта 6</w:t>
        </w:r>
      </w:hyperlink>
      <w:r w:rsidRPr="00C206B1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21 сентября 2009 года №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.</w:t>
      </w:r>
    </w:p>
    <w:p w14:paraId="38E835B5" w14:textId="0E84FCBE" w:rsidR="006C3D0A" w:rsidRDefault="00A96495" w:rsidP="006C3D0A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3D0A">
        <w:rPr>
          <w:rFonts w:ascii="Times New Roman" w:hAnsi="Times New Roman" w:cs="Times New Roman"/>
          <w:sz w:val="28"/>
          <w:szCs w:val="28"/>
        </w:rPr>
        <w:t xml:space="preserve">12.1 </w:t>
      </w:r>
      <w:r w:rsidRPr="006C3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просе о предоставлении информации о бюро кредитных историй, в котором хранится кредитная история субъекта кредитной истории, направляемом в Центральный каталог кредитных историй </w:t>
      </w:r>
      <w:r w:rsidRPr="006C3D0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виде электронного сообщения с использованием единой системы межведомственного электронного взаимодействия или системы «Посейдон» либо в Центральный банк Российской Федерации в виде документа на бумажном носителе посредством почтовой связи, указываются сведения в соответствии с требованиями, установленными Центральным банком Российской Федерации на основании части 7 статьи 13 Федерального закона от 30 декабря 2004 г. № 218-ФЗ «О кредитных историях». В 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пункта 9 части 1 статьи 6 указанного Федерального закона.</w:t>
      </w:r>
    </w:p>
    <w:p w14:paraId="62404CF1" w14:textId="66A6278D" w:rsidR="00A96495" w:rsidRPr="006C3D0A" w:rsidRDefault="001E339B" w:rsidP="006C3D0A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06B1">
        <w:rPr>
          <w:rFonts w:ascii="Times New Roman" w:hAnsi="Times New Roman" w:cs="Times New Roman"/>
          <w:sz w:val="28"/>
          <w:szCs w:val="28"/>
        </w:rPr>
        <w:t>13</w:t>
      </w:r>
      <w:r w:rsidRPr="006C3D0A">
        <w:rPr>
          <w:rFonts w:ascii="Times New Roman" w:hAnsi="Times New Roman" w:cs="Times New Roman"/>
          <w:sz w:val="28"/>
          <w:szCs w:val="28"/>
        </w:rPr>
        <w:t xml:space="preserve">. </w:t>
      </w:r>
      <w:r w:rsidR="00A96495" w:rsidRPr="006C3D0A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, кром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</w:t>
      </w:r>
      <w:r w:rsidR="006C3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96495" w:rsidRPr="006C3D0A">
        <w:rPr>
          <w:rFonts w:ascii="Times New Roman" w:eastAsia="Calibri" w:hAnsi="Times New Roman" w:cs="Times New Roman"/>
          <w:sz w:val="28"/>
          <w:szCs w:val="28"/>
          <w:lang w:eastAsia="en-US"/>
        </w:rPr>
        <w:t>и депозитариям, направляются Руководителем Администрации Главы Кабардино-Балкарской Республики, начальником управления по вопросам противодействия коррупции Администрации Главы Кабардино-Балкарской Республики, руководителем иного государственного органа Кабардино-Балкарской Республики либо уполномоченными ими должностными лицами.</w:t>
      </w:r>
    </w:p>
    <w:p w14:paraId="440153AF" w14:textId="43603869" w:rsidR="00A96495" w:rsidRPr="006C3D0A" w:rsidRDefault="001E339B" w:rsidP="006C3D0A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3D0A">
        <w:rPr>
          <w:rFonts w:ascii="Times New Roman" w:hAnsi="Times New Roman" w:cs="Times New Roman"/>
          <w:sz w:val="28"/>
          <w:szCs w:val="28"/>
        </w:rPr>
        <w:t xml:space="preserve">14. </w:t>
      </w:r>
      <w:r w:rsidR="00A96495" w:rsidRPr="006C3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</w:t>
      </w:r>
      <w:r w:rsidR="00A96495" w:rsidRPr="006C3D0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</w:t>
      </w:r>
      <w:r w:rsidR="004C5E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96495" w:rsidRPr="006C3D0A">
        <w:rPr>
          <w:rFonts w:ascii="Times New Roman" w:eastAsia="Calibri" w:hAnsi="Times New Roman" w:cs="Times New Roman"/>
          <w:sz w:val="28"/>
          <w:szCs w:val="28"/>
          <w:lang w:eastAsia="en-US"/>
        </w:rPr>
        <w:t>бумаг и депозитариям направляются (в том числе с использованием системы «Посейдон») руководителями (должностными лицами) государственных органов Кабардино-Балкарской Республики, включенными в перечень, утвержденный Президентом Российской Федерации.</w:t>
      </w:r>
    </w:p>
    <w:p w14:paraId="49BC8638" w14:textId="6FE3B21B" w:rsidR="001E339B" w:rsidRPr="00B26CF0" w:rsidRDefault="001E339B" w:rsidP="00C42ED7">
      <w:pPr>
        <w:tabs>
          <w:tab w:val="righ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A43ED">
        <w:rPr>
          <w:rFonts w:ascii="Times New Roman" w:hAnsi="Times New Roman" w:cs="Times New Roman"/>
          <w:sz w:val="28"/>
          <w:szCs w:val="28"/>
        </w:rPr>
        <w:t xml:space="preserve">14.1. В случае,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</w:t>
      </w:r>
      <w:r w:rsidRPr="00C934D0">
        <w:rPr>
          <w:rFonts w:ascii="Times New Roman" w:hAnsi="Times New Roman" w:cs="Times New Roman"/>
          <w:sz w:val="28"/>
          <w:szCs w:val="28"/>
        </w:rPr>
        <w:t xml:space="preserve">предшествующего году представления указанных сведений (отчетный период), на счета лица, представившего указанные сведения (далее - проверяемое лицо), </w:t>
      </w:r>
      <w:r w:rsidR="00C934D0" w:rsidRPr="00C934D0">
        <w:rPr>
          <w:rFonts w:ascii="Times New Roman" w:hAnsi="Times New Roman" w:cs="Times New Roman"/>
          <w:sz w:val="28"/>
          <w:szCs w:val="28"/>
        </w:rPr>
        <w:t>своих</w:t>
      </w:r>
      <w:r w:rsidRPr="00C934D0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</w:t>
      </w:r>
      <w:r w:rsidR="00C42ED7" w:rsidRPr="00C934D0">
        <w:rPr>
          <w:rFonts w:ascii="Times New Roman" w:hAnsi="Times New Roman" w:cs="Times New Roman"/>
          <w:sz w:val="28"/>
          <w:szCs w:val="28"/>
        </w:rPr>
        <w:t xml:space="preserve"> </w:t>
      </w:r>
      <w:r w:rsidRPr="00C934D0">
        <w:rPr>
          <w:rFonts w:ascii="Times New Roman" w:hAnsi="Times New Roman" w:cs="Times New Roman"/>
          <w:sz w:val="28"/>
          <w:szCs w:val="28"/>
        </w:rPr>
        <w:t>в банках и (или) иных кредитных организациях поступили денежные средства в</w:t>
      </w:r>
      <w:r w:rsidRPr="002A43ED">
        <w:rPr>
          <w:rFonts w:ascii="Times New Roman" w:hAnsi="Times New Roman" w:cs="Times New Roman"/>
          <w:sz w:val="28"/>
          <w:szCs w:val="28"/>
        </w:rPr>
        <w:t xml:space="preserve"> сумме, превышающей их совокупный доход за отчетный период</w:t>
      </w:r>
      <w:r w:rsidR="00C42ED7">
        <w:rPr>
          <w:rFonts w:ascii="Times New Roman" w:hAnsi="Times New Roman" w:cs="Times New Roman"/>
          <w:sz w:val="28"/>
          <w:szCs w:val="28"/>
        </w:rPr>
        <w:t xml:space="preserve"> </w:t>
      </w:r>
      <w:r w:rsidRPr="002A43ED">
        <w:rPr>
          <w:rFonts w:ascii="Times New Roman" w:hAnsi="Times New Roman" w:cs="Times New Roman"/>
          <w:sz w:val="28"/>
          <w:szCs w:val="28"/>
        </w:rPr>
        <w:t xml:space="preserve">и предшествующие два года, лица, осуществляющие такую </w:t>
      </w:r>
      <w:r w:rsidRPr="00B26CF0">
        <w:rPr>
          <w:rFonts w:ascii="Times New Roman" w:hAnsi="Times New Roman" w:cs="Times New Roman"/>
          <w:sz w:val="28"/>
          <w:szCs w:val="28"/>
        </w:rPr>
        <w:t>проверку, обязаны истребовать у проверяемого лица сведения, подтверждающие законность получения этих денежных средств.</w:t>
      </w:r>
    </w:p>
    <w:p w14:paraId="6075E630" w14:textId="77777777" w:rsidR="001E339B" w:rsidRPr="00B26CF0" w:rsidRDefault="001E339B" w:rsidP="001E339B">
      <w:pPr>
        <w:tabs>
          <w:tab w:val="righ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26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ить, что лицо, представившее сведения о доходах, об имуществе и обязательствах имущественного характера, представляет сведения, подтверждающие законность получения денежных средств, в течение 15 рабочих дней с даты их истребования в </w:t>
      </w:r>
      <w:r w:rsidRPr="00B26CF0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 </w:t>
      </w:r>
      <w:hyperlink r:id="rId15" w:anchor="dst257" w:history="1">
        <w:r w:rsidRPr="00B26C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1 статьи 8.2</w:t>
        </w:r>
      </w:hyperlink>
      <w:r w:rsidRPr="00B26CF0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а от 25 декабря 2008 г. N 273-ФЗ "</w:t>
      </w:r>
      <w:r w:rsidRPr="00B26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тиводействии коррупции".</w:t>
      </w:r>
    </w:p>
    <w:p w14:paraId="4DD99986" w14:textId="310C6161" w:rsidR="001E339B" w:rsidRDefault="001E339B" w:rsidP="001E339B">
      <w:pPr>
        <w:tabs>
          <w:tab w:val="righ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A43ED">
        <w:rPr>
          <w:rFonts w:ascii="Times New Roman" w:hAnsi="Times New Roman" w:cs="Times New Roman"/>
          <w:sz w:val="28"/>
          <w:szCs w:val="28"/>
        </w:rPr>
        <w:t xml:space="preserve">14.2. 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</w:t>
      </w:r>
      <w:r w:rsidRPr="002A43ED">
        <w:rPr>
          <w:rFonts w:ascii="Times New Roman" w:hAnsi="Times New Roman" w:cs="Times New Roman"/>
          <w:sz w:val="28"/>
          <w:szCs w:val="28"/>
        </w:rPr>
        <w:br/>
        <w:t>о ее осуществлении, в органы прокуратуры Кабардино-Балкарской Республики.</w:t>
      </w:r>
    </w:p>
    <w:p w14:paraId="2FE3804C" w14:textId="5730FA19" w:rsidR="001E339B" w:rsidRDefault="001E339B" w:rsidP="001E33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ED">
        <w:rPr>
          <w:rFonts w:ascii="Times New Roman" w:hAnsi="Times New Roman" w:cs="Times New Roman"/>
          <w:sz w:val="28"/>
          <w:szCs w:val="28"/>
        </w:rPr>
        <w:t xml:space="preserve">14.3. В случае увольнения (прекращения полномочий) проверяемого лица, в отношении которого осуществляется проверка, указанная в пункте 13.1. Положения, до ее завершения и при наличии информации о том, </w:t>
      </w:r>
      <w:r w:rsidRPr="002A43ED">
        <w:rPr>
          <w:rFonts w:ascii="Times New Roman" w:hAnsi="Times New Roman" w:cs="Times New Roman"/>
          <w:sz w:val="28"/>
          <w:szCs w:val="28"/>
        </w:rPr>
        <w:br/>
        <w:t xml:space="preserve">что в </w:t>
      </w:r>
      <w:r w:rsidRPr="00C934D0">
        <w:rPr>
          <w:rFonts w:ascii="Times New Roman" w:hAnsi="Times New Roman" w:cs="Times New Roman"/>
          <w:sz w:val="28"/>
          <w:szCs w:val="28"/>
        </w:rPr>
        <w:t xml:space="preserve">течение отчетного периода на счета этого проверяемого лица, </w:t>
      </w:r>
      <w:r w:rsidRPr="00C934D0">
        <w:rPr>
          <w:rFonts w:ascii="Times New Roman" w:hAnsi="Times New Roman" w:cs="Times New Roman"/>
          <w:sz w:val="28"/>
          <w:szCs w:val="28"/>
        </w:rPr>
        <w:br/>
      </w:r>
      <w:r w:rsidR="00C934D0" w:rsidRPr="00C934D0">
        <w:rPr>
          <w:rFonts w:ascii="Times New Roman" w:hAnsi="Times New Roman" w:cs="Times New Roman"/>
          <w:sz w:val="28"/>
          <w:szCs w:val="28"/>
        </w:rPr>
        <w:t>своих</w:t>
      </w:r>
      <w:r w:rsidRPr="00C934D0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 в</w:t>
      </w:r>
      <w:r w:rsidRPr="002A43ED">
        <w:rPr>
          <w:rFonts w:ascii="Times New Roman" w:hAnsi="Times New Roman" w:cs="Times New Roman"/>
          <w:sz w:val="28"/>
          <w:szCs w:val="28"/>
        </w:rPr>
        <w:t xml:space="preserve">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 Кабардино-Балкарской Республики.</w:t>
      </w:r>
    </w:p>
    <w:p w14:paraId="45BDBC8D" w14:textId="2AAF0B3B" w:rsidR="001E339B" w:rsidRPr="006C3D0A" w:rsidRDefault="001E339B" w:rsidP="001E33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ED">
        <w:rPr>
          <w:rFonts w:ascii="Times New Roman" w:hAnsi="Times New Roman" w:cs="Times New Roman"/>
          <w:sz w:val="28"/>
          <w:szCs w:val="28"/>
        </w:rPr>
        <w:t xml:space="preserve">15. Руководители государственных органов и организаций, в адрес которых поступил запрос, </w:t>
      </w:r>
      <w:r w:rsidRPr="006C3D0A">
        <w:rPr>
          <w:rFonts w:ascii="Times New Roman" w:hAnsi="Times New Roman" w:cs="Times New Roman"/>
          <w:sz w:val="28"/>
          <w:szCs w:val="28"/>
        </w:rPr>
        <w:t xml:space="preserve">организуют исполнение запроса в соответствии с федеральными законами </w:t>
      </w:r>
      <w:r w:rsidR="004B7481" w:rsidRPr="006C3D0A">
        <w:rPr>
          <w:rFonts w:ascii="Times New Roman" w:eastAsia="Calibri" w:hAnsi="Times New Roman" w:cs="Times New Roman"/>
          <w:sz w:val="28"/>
          <w:szCs w:val="28"/>
          <w:lang w:eastAsia="en-US"/>
        </w:rPr>
        <w:t>иными нормативными правовыми актами Российской Федерации и нормативными актами Центрального банка Российской Федерации</w:t>
      </w:r>
      <w:r w:rsidRPr="006C3D0A">
        <w:rPr>
          <w:rFonts w:ascii="Times New Roman" w:hAnsi="Times New Roman" w:cs="Times New Roman"/>
          <w:sz w:val="28"/>
          <w:szCs w:val="28"/>
        </w:rPr>
        <w:t xml:space="preserve"> и представляют запрашиваемую информацию.</w:t>
      </w:r>
      <w:r w:rsidR="004B7481" w:rsidRPr="006C3D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73801" w14:textId="790A161E" w:rsidR="001E339B" w:rsidRPr="004B7481" w:rsidRDefault="001E339B" w:rsidP="004B7481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en-US"/>
        </w:rPr>
      </w:pPr>
      <w:r w:rsidRPr="006C3D0A">
        <w:rPr>
          <w:rFonts w:ascii="Times New Roman" w:hAnsi="Times New Roman" w:cs="Times New Roman"/>
          <w:sz w:val="28"/>
          <w:szCs w:val="28"/>
        </w:rPr>
        <w:lastRenderedPageBreak/>
        <w:t>16. Государственные органы и организации, их должностные лица исполняют запрос в срок, указанный в нем</w:t>
      </w:r>
      <w:r w:rsidR="004B7481" w:rsidRPr="006C3D0A">
        <w:rPr>
          <w:rFonts w:ascii="Times New Roman" w:hAnsi="Times New Roman" w:cs="Times New Roman"/>
          <w:sz w:val="28"/>
          <w:szCs w:val="28"/>
        </w:rPr>
        <w:t>,</w:t>
      </w:r>
      <w:r w:rsidR="004B7481" w:rsidRPr="006C3D0A">
        <w:rPr>
          <w:rFonts w:eastAsia="Calibri"/>
          <w:sz w:val="28"/>
          <w:szCs w:val="28"/>
          <w:lang w:eastAsia="en-US"/>
        </w:rPr>
        <w:t xml:space="preserve"> </w:t>
      </w:r>
      <w:r w:rsidR="004B7481" w:rsidRPr="006C3D0A">
        <w:rPr>
          <w:rFonts w:ascii="Times New Roman" w:eastAsia="Calibri" w:hAnsi="Times New Roman" w:cs="Times New Roman"/>
          <w:sz w:val="28"/>
          <w:szCs w:val="28"/>
          <w:lang w:eastAsia="en-US"/>
        </w:rPr>
        <w:t>за исключением случаев, установленных федеральными законами, иными нормативными правовыми актами Российской Федерации и нормативными актами Центрального банка Российской Федерации</w:t>
      </w:r>
      <w:r w:rsidRPr="006C3D0A">
        <w:rPr>
          <w:rFonts w:ascii="Times New Roman" w:hAnsi="Times New Roman" w:cs="Times New Roman"/>
          <w:sz w:val="28"/>
          <w:szCs w:val="28"/>
        </w:rPr>
        <w:t>. При этом срок исполнения запроса не должен превышать 30 дней со дня его поступления</w:t>
      </w:r>
      <w:r w:rsidRPr="002A43ED">
        <w:rPr>
          <w:rFonts w:ascii="Times New Roman" w:hAnsi="Times New Roman" w:cs="Times New Roman"/>
          <w:sz w:val="28"/>
          <w:szCs w:val="28"/>
        </w:rPr>
        <w:t xml:space="preserve"> в соответствующий орган или организацию. В исключительных случаях срок исполнения запроса может быть продлен до 60 дней с согласия должностного лица, направившего запрос.</w:t>
      </w:r>
    </w:p>
    <w:p w14:paraId="192C3C7B" w14:textId="61AA904A" w:rsidR="001E339B" w:rsidRPr="002A43ED" w:rsidRDefault="001E339B" w:rsidP="001E339B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ED">
        <w:rPr>
          <w:rFonts w:ascii="Times New Roman" w:hAnsi="Times New Roman" w:cs="Times New Roman"/>
          <w:sz w:val="28"/>
          <w:szCs w:val="28"/>
        </w:rPr>
        <w:t>17. Начальник</w:t>
      </w:r>
      <w:r w:rsidR="007C7735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2A43ED">
        <w:rPr>
          <w:rFonts w:ascii="Times New Roman" w:hAnsi="Times New Roman" w:cs="Times New Roman"/>
          <w:sz w:val="28"/>
          <w:szCs w:val="28"/>
        </w:rPr>
        <w:t xml:space="preserve"> </w:t>
      </w:r>
      <w:r w:rsidR="007C7735">
        <w:rPr>
          <w:rFonts w:ascii="Times New Roman" w:hAnsi="Times New Roman" w:cs="Times New Roman"/>
          <w:sz w:val="28"/>
          <w:szCs w:val="28"/>
        </w:rPr>
        <w:t>государственной службы, делопроизводства и антикоррупционной работы</w:t>
      </w:r>
      <w:r w:rsidR="007C7735"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="007C7735">
        <w:rPr>
          <w:rFonts w:ascii="Times New Roman" w:hAnsi="Times New Roman" w:cs="Times New Roman"/>
          <w:sz w:val="28"/>
          <w:szCs w:val="28"/>
        </w:rPr>
        <w:t>Минкурортов</w:t>
      </w:r>
      <w:r w:rsidR="007C7735" w:rsidRPr="00B26CF0">
        <w:rPr>
          <w:rFonts w:ascii="Times New Roman" w:hAnsi="Times New Roman" w:cs="Times New Roman"/>
          <w:sz w:val="28"/>
          <w:szCs w:val="28"/>
        </w:rPr>
        <w:t xml:space="preserve"> КБР</w:t>
      </w:r>
      <w:r w:rsidR="007C7735"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Pr="002A43ED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5119046A" w14:textId="77777777" w:rsidR="001E339B" w:rsidRPr="002A43ED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ED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гражданского служащего о начале в отношении него проверки и разъяснение ему содержания </w:t>
      </w:r>
      <w:hyperlink w:anchor="P118" w:history="1">
        <w:r w:rsidRPr="002A43ED">
          <w:rPr>
            <w:rFonts w:ascii="Times New Roman" w:hAnsi="Times New Roman" w:cs="Times New Roman"/>
            <w:sz w:val="28"/>
            <w:szCs w:val="28"/>
          </w:rPr>
          <w:t>подпункта "б"</w:t>
        </w:r>
      </w:hyperlink>
      <w:r w:rsidRPr="002A43ED">
        <w:rPr>
          <w:rFonts w:ascii="Times New Roman" w:hAnsi="Times New Roman" w:cs="Times New Roman"/>
          <w:sz w:val="28"/>
          <w:szCs w:val="28"/>
        </w:rPr>
        <w:t xml:space="preserve"> настоящего пункта - в течение двух рабочих дней со дня получения соответствующего решения;</w:t>
      </w:r>
    </w:p>
    <w:p w14:paraId="47CB2628" w14:textId="39840308" w:rsidR="001E339B" w:rsidRPr="002A43ED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8"/>
      <w:bookmarkEnd w:id="6"/>
      <w:r w:rsidRPr="002A43ED">
        <w:rPr>
          <w:rFonts w:ascii="Times New Roman" w:hAnsi="Times New Roman" w:cs="Times New Roman"/>
          <w:sz w:val="28"/>
          <w:szCs w:val="28"/>
        </w:rPr>
        <w:t>б) проведение в случае обращения гражданского служащего беседы с ним, в ходе которой он должен быть проинформирован о том, какие сведени</w:t>
      </w:r>
      <w:r w:rsidRPr="006C3D0A">
        <w:rPr>
          <w:rFonts w:ascii="Times New Roman" w:hAnsi="Times New Roman" w:cs="Times New Roman"/>
          <w:sz w:val="28"/>
          <w:szCs w:val="28"/>
        </w:rPr>
        <w:t>я</w:t>
      </w:r>
      <w:r w:rsidR="006C3D0A" w:rsidRPr="006C3D0A">
        <w:rPr>
          <w:rFonts w:ascii="Times New Roman" w:hAnsi="Times New Roman" w:cs="Times New Roman"/>
          <w:sz w:val="28"/>
          <w:szCs w:val="28"/>
        </w:rPr>
        <w:t xml:space="preserve"> </w:t>
      </w:r>
      <w:r w:rsidRPr="002A43ED">
        <w:rPr>
          <w:rFonts w:ascii="Times New Roman" w:hAnsi="Times New Roman" w:cs="Times New Roman"/>
          <w:sz w:val="28"/>
          <w:szCs w:val="28"/>
        </w:rPr>
        <w:t>и соблюдение каких требований к служебному поведению подлежит проверке, - в течение семи рабочих дней со дня обращения гражданского служащего, а при наличии уважительной причины - в срок, согласованный с гражданским служащим.</w:t>
      </w:r>
    </w:p>
    <w:p w14:paraId="5783A997" w14:textId="44D336C5" w:rsidR="001E339B" w:rsidRPr="002A43ED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ED">
        <w:rPr>
          <w:rFonts w:ascii="Times New Roman" w:hAnsi="Times New Roman" w:cs="Times New Roman"/>
          <w:sz w:val="28"/>
          <w:szCs w:val="28"/>
        </w:rPr>
        <w:t>18. По окончании проверки начальник</w:t>
      </w:r>
      <w:r w:rsidR="007C7735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2A43ED">
        <w:rPr>
          <w:rFonts w:ascii="Times New Roman" w:hAnsi="Times New Roman" w:cs="Times New Roman"/>
          <w:sz w:val="28"/>
          <w:szCs w:val="28"/>
        </w:rPr>
        <w:t xml:space="preserve"> </w:t>
      </w:r>
      <w:r w:rsidR="007C7735">
        <w:rPr>
          <w:rFonts w:ascii="Times New Roman" w:hAnsi="Times New Roman" w:cs="Times New Roman"/>
          <w:sz w:val="28"/>
          <w:szCs w:val="28"/>
        </w:rPr>
        <w:t>государственной службы, делопроизводства и антикоррупционной работы</w:t>
      </w:r>
      <w:r w:rsidR="007C7735"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="007C7735">
        <w:rPr>
          <w:rFonts w:ascii="Times New Roman" w:hAnsi="Times New Roman" w:cs="Times New Roman"/>
          <w:sz w:val="28"/>
          <w:szCs w:val="28"/>
        </w:rPr>
        <w:t>Минкурортов</w:t>
      </w:r>
      <w:r w:rsidR="007C7735" w:rsidRPr="00B26CF0">
        <w:rPr>
          <w:rFonts w:ascii="Times New Roman" w:hAnsi="Times New Roman" w:cs="Times New Roman"/>
          <w:sz w:val="28"/>
          <w:szCs w:val="28"/>
        </w:rPr>
        <w:t xml:space="preserve"> КБР</w:t>
      </w:r>
      <w:r w:rsidR="007C7735"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Pr="002A43ED">
        <w:rPr>
          <w:rFonts w:ascii="Times New Roman" w:hAnsi="Times New Roman" w:cs="Times New Roman"/>
          <w:sz w:val="28"/>
          <w:szCs w:val="28"/>
        </w:rPr>
        <w:t>обязан ознакомить гражданского служащего с результатами проверки с соблюдением законодательства Российской Федерации о государственной тайне.</w:t>
      </w:r>
    </w:p>
    <w:p w14:paraId="710DF69F" w14:textId="77777777" w:rsidR="001E339B" w:rsidRPr="002A43ED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0"/>
      <w:bookmarkEnd w:id="7"/>
      <w:r w:rsidRPr="002A43ED">
        <w:rPr>
          <w:rFonts w:ascii="Times New Roman" w:hAnsi="Times New Roman" w:cs="Times New Roman"/>
          <w:sz w:val="28"/>
          <w:szCs w:val="28"/>
        </w:rPr>
        <w:t>19. Гражданский служащий вправе:</w:t>
      </w:r>
    </w:p>
    <w:p w14:paraId="3FBB19C3" w14:textId="77777777" w:rsidR="001E339B" w:rsidRPr="002A43ED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ED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hyperlink w:anchor="P118" w:history="1">
        <w:r w:rsidRPr="002A43ED">
          <w:rPr>
            <w:rFonts w:ascii="Times New Roman" w:hAnsi="Times New Roman" w:cs="Times New Roman"/>
            <w:sz w:val="28"/>
            <w:szCs w:val="28"/>
          </w:rPr>
          <w:t>подпункте "б" пункта 17</w:t>
        </w:r>
      </w:hyperlink>
      <w:r w:rsidRPr="002A43ED">
        <w:rPr>
          <w:rFonts w:ascii="Times New Roman" w:hAnsi="Times New Roman" w:cs="Times New Roman"/>
          <w:sz w:val="28"/>
          <w:szCs w:val="28"/>
        </w:rPr>
        <w:t xml:space="preserve"> настоящего Положения; по результатам проверки;</w:t>
      </w:r>
    </w:p>
    <w:p w14:paraId="07D82C2E" w14:textId="77777777" w:rsidR="001E339B" w:rsidRPr="002A43ED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ED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14:paraId="0B238820" w14:textId="29836183" w:rsidR="001E339B" w:rsidRPr="002A43ED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ED">
        <w:rPr>
          <w:rFonts w:ascii="Times New Roman" w:hAnsi="Times New Roman" w:cs="Times New Roman"/>
          <w:sz w:val="28"/>
          <w:szCs w:val="28"/>
        </w:rPr>
        <w:t>в) обращаться в</w:t>
      </w:r>
      <w:r w:rsidR="007C7735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2A43ED">
        <w:rPr>
          <w:rFonts w:ascii="Times New Roman" w:hAnsi="Times New Roman" w:cs="Times New Roman"/>
          <w:sz w:val="28"/>
          <w:szCs w:val="28"/>
        </w:rPr>
        <w:t xml:space="preserve"> </w:t>
      </w:r>
      <w:r w:rsidR="007C7735">
        <w:rPr>
          <w:rFonts w:ascii="Times New Roman" w:hAnsi="Times New Roman" w:cs="Times New Roman"/>
          <w:sz w:val="28"/>
          <w:szCs w:val="28"/>
        </w:rPr>
        <w:t>государственной службы, делопроизводства и антикоррупционной работы</w:t>
      </w:r>
      <w:r w:rsidR="007C7735"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="007C7735">
        <w:rPr>
          <w:rFonts w:ascii="Times New Roman" w:hAnsi="Times New Roman" w:cs="Times New Roman"/>
          <w:sz w:val="28"/>
          <w:szCs w:val="28"/>
        </w:rPr>
        <w:t>Минкурортов</w:t>
      </w:r>
      <w:r w:rsidR="007C7735" w:rsidRPr="00B26CF0">
        <w:rPr>
          <w:rFonts w:ascii="Times New Roman" w:hAnsi="Times New Roman" w:cs="Times New Roman"/>
          <w:sz w:val="28"/>
          <w:szCs w:val="28"/>
        </w:rPr>
        <w:t xml:space="preserve"> КБР</w:t>
      </w:r>
      <w:r w:rsidR="007C7735"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Pr="002A43ED">
        <w:rPr>
          <w:rFonts w:ascii="Times New Roman" w:hAnsi="Times New Roman" w:cs="Times New Roman"/>
          <w:sz w:val="28"/>
          <w:szCs w:val="28"/>
        </w:rPr>
        <w:t xml:space="preserve">с подлежащим удовлетворению ходатайством о проведении с ним беседы по вопросам, указанным в </w:t>
      </w:r>
      <w:hyperlink w:anchor="P118" w:history="1">
        <w:r w:rsidRPr="002A43ED">
          <w:rPr>
            <w:rFonts w:ascii="Times New Roman" w:hAnsi="Times New Roman" w:cs="Times New Roman"/>
            <w:sz w:val="28"/>
            <w:szCs w:val="28"/>
          </w:rPr>
          <w:t>подпункте "б" пункта 17</w:t>
        </w:r>
      </w:hyperlink>
      <w:r w:rsidRPr="002A43E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6D29FBEE" w14:textId="77777777" w:rsidR="001E339B" w:rsidRPr="002A43ED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ED">
        <w:rPr>
          <w:rFonts w:ascii="Times New Roman" w:hAnsi="Times New Roman" w:cs="Times New Roman"/>
          <w:sz w:val="28"/>
          <w:szCs w:val="28"/>
        </w:rPr>
        <w:t xml:space="preserve">20. Пояснения, указанные в </w:t>
      </w:r>
      <w:hyperlink w:anchor="P120" w:history="1">
        <w:r w:rsidRPr="002A43ED">
          <w:rPr>
            <w:rFonts w:ascii="Times New Roman" w:hAnsi="Times New Roman" w:cs="Times New Roman"/>
            <w:sz w:val="28"/>
            <w:szCs w:val="28"/>
          </w:rPr>
          <w:t>пункте 19</w:t>
        </w:r>
      </w:hyperlink>
      <w:r w:rsidRPr="002A43ED">
        <w:rPr>
          <w:rFonts w:ascii="Times New Roman" w:hAnsi="Times New Roman" w:cs="Times New Roman"/>
          <w:sz w:val="28"/>
          <w:szCs w:val="28"/>
        </w:rPr>
        <w:t xml:space="preserve"> настоящего Положения, приобщаются к материалам проверки.</w:t>
      </w:r>
    </w:p>
    <w:p w14:paraId="7EB2BE29" w14:textId="77777777" w:rsidR="001E339B" w:rsidRPr="002A43ED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ED">
        <w:rPr>
          <w:rFonts w:ascii="Times New Roman" w:hAnsi="Times New Roman" w:cs="Times New Roman"/>
          <w:sz w:val="28"/>
          <w:szCs w:val="28"/>
        </w:rPr>
        <w:t xml:space="preserve">21. На период проведения проверки гражданский служащий может быть </w:t>
      </w:r>
      <w:r w:rsidRPr="002A43ED">
        <w:rPr>
          <w:rFonts w:ascii="Times New Roman" w:hAnsi="Times New Roman" w:cs="Times New Roman"/>
          <w:sz w:val="28"/>
          <w:szCs w:val="28"/>
        </w:rPr>
        <w:lastRenderedPageBreak/>
        <w:t>отстранен от замещаемой должности государственной гражданской службы Кабардино-Балкарской Республики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14:paraId="2A362FE5" w14:textId="77777777" w:rsidR="001E339B" w:rsidRPr="002A43ED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ED">
        <w:rPr>
          <w:rFonts w:ascii="Times New Roman" w:hAnsi="Times New Roman" w:cs="Times New Roman"/>
          <w:sz w:val="28"/>
          <w:szCs w:val="28"/>
        </w:rPr>
        <w:t>На период отстранения государственного служащего от замещаемой должности государственной гражданской службы Кабардино-Балкарской Республики (от исполнения должностных обязанностей) денежное содержание по замещаемой им должности сохраняется.</w:t>
      </w:r>
    </w:p>
    <w:p w14:paraId="7BD8278C" w14:textId="66ACB39E" w:rsidR="001E339B" w:rsidRPr="002A43ED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ED">
        <w:rPr>
          <w:rFonts w:ascii="Times New Roman" w:hAnsi="Times New Roman" w:cs="Times New Roman"/>
          <w:sz w:val="28"/>
          <w:szCs w:val="28"/>
        </w:rPr>
        <w:t>22. Начальник</w:t>
      </w:r>
      <w:r w:rsidR="007C7735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42ED7">
        <w:rPr>
          <w:rFonts w:ascii="Times New Roman" w:hAnsi="Times New Roman" w:cs="Times New Roman"/>
          <w:sz w:val="28"/>
          <w:szCs w:val="28"/>
        </w:rPr>
        <w:t xml:space="preserve"> </w:t>
      </w:r>
      <w:r w:rsidR="007C7735">
        <w:rPr>
          <w:rFonts w:ascii="Times New Roman" w:hAnsi="Times New Roman" w:cs="Times New Roman"/>
          <w:sz w:val="28"/>
          <w:szCs w:val="28"/>
        </w:rPr>
        <w:t>государственной службы, делопроизводства и антикоррупционной работы</w:t>
      </w:r>
      <w:r w:rsidR="007C7735"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="007C7735">
        <w:rPr>
          <w:rFonts w:ascii="Times New Roman" w:hAnsi="Times New Roman" w:cs="Times New Roman"/>
          <w:sz w:val="28"/>
          <w:szCs w:val="28"/>
        </w:rPr>
        <w:t>Минкурортов</w:t>
      </w:r>
      <w:r w:rsidR="007C7735" w:rsidRPr="00B26CF0">
        <w:rPr>
          <w:rFonts w:ascii="Times New Roman" w:hAnsi="Times New Roman" w:cs="Times New Roman"/>
          <w:sz w:val="28"/>
          <w:szCs w:val="28"/>
        </w:rPr>
        <w:t xml:space="preserve"> КБР</w:t>
      </w:r>
      <w:r w:rsidR="007C7735"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Pr="002A43ED">
        <w:rPr>
          <w:rFonts w:ascii="Times New Roman" w:hAnsi="Times New Roman" w:cs="Times New Roman"/>
          <w:sz w:val="28"/>
          <w:szCs w:val="28"/>
        </w:rPr>
        <w:t>представляет лицу, принявшему решение о проведении проверки, доклад о ее результатах.</w:t>
      </w:r>
    </w:p>
    <w:p w14:paraId="2E723161" w14:textId="77777777" w:rsidR="001E339B" w:rsidRPr="002A43ED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9"/>
      <w:bookmarkEnd w:id="8"/>
      <w:r w:rsidRPr="002A43ED">
        <w:rPr>
          <w:rFonts w:ascii="Times New Roman" w:hAnsi="Times New Roman" w:cs="Times New Roman"/>
          <w:sz w:val="28"/>
          <w:szCs w:val="28"/>
        </w:rPr>
        <w:t>23. По результатам проверки должностному лицу, уполномоченному назначать гражданина на должность государственной гражданской службы Кабардино-Балкарской Республики или назначившему гражданского служащего на должность государственной гражданской службы Кабардино-Балкарской Республики, в установленном порядке представляется доклад. При этом в докладе должно содержаться одно из следующих предложений:</w:t>
      </w:r>
    </w:p>
    <w:p w14:paraId="6DDD121B" w14:textId="77777777" w:rsidR="001E339B" w:rsidRPr="002A43ED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ED">
        <w:rPr>
          <w:rFonts w:ascii="Times New Roman" w:hAnsi="Times New Roman" w:cs="Times New Roman"/>
          <w:sz w:val="28"/>
          <w:szCs w:val="28"/>
        </w:rPr>
        <w:t>а) о назначении гражданина на должность государственной гражданской службы Кабардино-Балкарской Республики;</w:t>
      </w:r>
    </w:p>
    <w:p w14:paraId="550C74AB" w14:textId="77777777" w:rsidR="001E339B" w:rsidRPr="002A43ED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ED">
        <w:rPr>
          <w:rFonts w:ascii="Times New Roman" w:hAnsi="Times New Roman" w:cs="Times New Roman"/>
          <w:sz w:val="28"/>
          <w:szCs w:val="28"/>
        </w:rPr>
        <w:t>б) об отказе гражданину в назначении на должность государственной гражданской службы Кабардино-Балкарской Республики;</w:t>
      </w:r>
    </w:p>
    <w:p w14:paraId="59E49C76" w14:textId="77777777" w:rsidR="001E339B" w:rsidRPr="002A43ED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ED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гражданскому служащему мер юридической ответственности;</w:t>
      </w:r>
    </w:p>
    <w:p w14:paraId="32533AA0" w14:textId="77777777" w:rsidR="001E339B" w:rsidRPr="002A43ED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ED">
        <w:rPr>
          <w:rFonts w:ascii="Times New Roman" w:hAnsi="Times New Roman" w:cs="Times New Roman"/>
          <w:sz w:val="28"/>
          <w:szCs w:val="28"/>
        </w:rPr>
        <w:t>г) о применении к гражданскому служащему мер юридической ответственности;</w:t>
      </w:r>
    </w:p>
    <w:p w14:paraId="3DFCEB36" w14:textId="77777777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ED">
        <w:rPr>
          <w:rFonts w:ascii="Times New Roman" w:hAnsi="Times New Roman" w:cs="Times New Roman"/>
          <w:sz w:val="28"/>
          <w:szCs w:val="28"/>
        </w:rPr>
        <w:t>д) о представлении</w:t>
      </w:r>
      <w:r w:rsidRPr="00C206B1">
        <w:rPr>
          <w:rFonts w:ascii="Times New Roman" w:hAnsi="Times New Roman" w:cs="Times New Roman"/>
          <w:sz w:val="28"/>
          <w:szCs w:val="28"/>
        </w:rPr>
        <w:t xml:space="preserve"> материалов проверки в соответствующую комиссию по соблюдению требований к служебному поведению государственных гражданских служащих и урегулированию конфликта интересов.</w:t>
      </w:r>
    </w:p>
    <w:p w14:paraId="2AD83D5A" w14:textId="4EFFCE41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 xml:space="preserve">24. Сведения о результатах проверки с письменного согласия лица, принявшего решение о ее проведении, представляются </w:t>
      </w:r>
      <w:r w:rsidR="007C7735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7C7735">
        <w:rPr>
          <w:rFonts w:ascii="Times New Roman" w:hAnsi="Times New Roman" w:cs="Times New Roman"/>
          <w:sz w:val="28"/>
          <w:szCs w:val="28"/>
        </w:rPr>
        <w:t>государственной службы, делопроизводства и антикоррупционной работы</w:t>
      </w:r>
      <w:r w:rsidR="007C7735"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="007C7735">
        <w:rPr>
          <w:rFonts w:ascii="Times New Roman" w:hAnsi="Times New Roman" w:cs="Times New Roman"/>
          <w:sz w:val="28"/>
          <w:szCs w:val="28"/>
        </w:rPr>
        <w:t>Минкурортов</w:t>
      </w:r>
      <w:r w:rsidR="007C7735" w:rsidRPr="00B26CF0">
        <w:rPr>
          <w:rFonts w:ascii="Times New Roman" w:hAnsi="Times New Roman" w:cs="Times New Roman"/>
          <w:sz w:val="28"/>
          <w:szCs w:val="28"/>
        </w:rPr>
        <w:t xml:space="preserve"> КБР</w:t>
      </w:r>
      <w:r w:rsidR="007C7735"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Pr="00C206B1">
        <w:rPr>
          <w:rFonts w:ascii="Times New Roman" w:hAnsi="Times New Roman" w:cs="Times New Roman"/>
          <w:sz w:val="28"/>
          <w:szCs w:val="28"/>
        </w:rPr>
        <w:t xml:space="preserve">с одновременным уведомлением об этом гражданина или гражданск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(их региональных отделений) и зарегистрированных в соответствии с законом иных общественных объединений, не являющихся политическими партиями, межрегиональных и региональных общественных объединений, Общественной палате Кабардино-Балкарской Республики, предоставившим информацию, </w:t>
      </w:r>
      <w:r w:rsidRPr="00C206B1">
        <w:rPr>
          <w:rFonts w:ascii="Times New Roman" w:hAnsi="Times New Roman" w:cs="Times New Roman"/>
          <w:sz w:val="28"/>
          <w:szCs w:val="28"/>
        </w:rPr>
        <w:lastRenderedPageBreak/>
        <w:t>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14:paraId="44B66B27" w14:textId="77777777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>2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14:paraId="25399F9F" w14:textId="77777777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 xml:space="preserve">26. Должностное лицо, уполномоченное назначать гражданина на должность государственной гражданской службы Кабардино-Балкарской Республики или назначившее гражданского служащего на должность государственной гражданской службы Кабардино-Балкарской Республики, рассмотрев доклад и соответствующее предложение, указанные в </w:t>
      </w:r>
      <w:hyperlink w:anchor="P129" w:history="1">
        <w:r w:rsidRPr="00C206B1">
          <w:rPr>
            <w:rFonts w:ascii="Times New Roman" w:hAnsi="Times New Roman" w:cs="Times New Roman"/>
            <w:sz w:val="28"/>
            <w:szCs w:val="28"/>
          </w:rPr>
          <w:t>пункте 23</w:t>
        </w:r>
      </w:hyperlink>
      <w:r w:rsidRPr="00C206B1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одно из следующих решений:</w:t>
      </w:r>
    </w:p>
    <w:p w14:paraId="2EAD522E" w14:textId="77777777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>а) назначить гражданина на должность государственной гражданской службы Кабардино-Балкарской Республики;</w:t>
      </w:r>
    </w:p>
    <w:p w14:paraId="4A368A20" w14:textId="77777777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>б) отказать гражданину в назначении на должность государственной гражданской службы Кабардино-Балкарской Республики;</w:t>
      </w:r>
    </w:p>
    <w:p w14:paraId="295DB82E" w14:textId="77777777" w:rsidR="001E339B" w:rsidRPr="00C206B1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>в) применить к гражданскому служащему меры юридической ответственности;</w:t>
      </w:r>
    </w:p>
    <w:p w14:paraId="0B6F8C4A" w14:textId="50F749CB" w:rsidR="001E339B" w:rsidRDefault="001E339B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>г) представить материалы проверки в соответствующую комиссию по соблюдению требований к служебному поведению государственных гражданских служащих и урегулированию конфликта интересов.</w:t>
      </w:r>
    </w:p>
    <w:p w14:paraId="39D6D646" w14:textId="77777777" w:rsidR="008A4B01" w:rsidRPr="00C206B1" w:rsidRDefault="008A4B01" w:rsidP="001E3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65A29D" w14:textId="7C8A759A" w:rsidR="001E339B" w:rsidRPr="008A4B01" w:rsidRDefault="001E339B" w:rsidP="008A4B0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 xml:space="preserve">27. Подлинники справок о доходах, об имуществе и обязательствах имущественного характера, поступивших в </w:t>
      </w:r>
      <w:r w:rsidR="007C7735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C7735">
        <w:rPr>
          <w:rFonts w:ascii="Times New Roman" w:hAnsi="Times New Roman" w:cs="Times New Roman"/>
          <w:sz w:val="28"/>
          <w:szCs w:val="28"/>
        </w:rPr>
        <w:t>государственной службы, делопроизводства и антикоррупционной работы</w:t>
      </w:r>
      <w:r w:rsidR="007C7735"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="007C7735">
        <w:rPr>
          <w:rFonts w:ascii="Times New Roman" w:hAnsi="Times New Roman" w:cs="Times New Roman"/>
          <w:sz w:val="28"/>
          <w:szCs w:val="28"/>
        </w:rPr>
        <w:t>Минкурортов</w:t>
      </w:r>
      <w:r w:rsidR="007C7735" w:rsidRPr="00B26CF0">
        <w:rPr>
          <w:rFonts w:ascii="Times New Roman" w:hAnsi="Times New Roman" w:cs="Times New Roman"/>
          <w:sz w:val="28"/>
          <w:szCs w:val="28"/>
        </w:rPr>
        <w:t xml:space="preserve"> КБР</w:t>
      </w:r>
      <w:r w:rsidR="007C7735"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Pr="00C206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6" w:history="1">
        <w:r w:rsidRPr="00C206B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C206B1">
        <w:rPr>
          <w:rFonts w:ascii="Times New Roman" w:hAnsi="Times New Roman" w:cs="Times New Roman"/>
          <w:sz w:val="28"/>
          <w:szCs w:val="28"/>
        </w:rPr>
        <w:t xml:space="preserve"> Главы Кабардино-Балкарской Республики от 2 марта 2015 года № 33-УГ, а также в соответствии с </w:t>
      </w:r>
      <w:hyperlink r:id="rId17" w:history="1">
        <w:r w:rsidRPr="00C206B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206B1">
        <w:rPr>
          <w:rFonts w:ascii="Times New Roman" w:hAnsi="Times New Roman" w:cs="Times New Roman"/>
          <w:sz w:val="28"/>
          <w:szCs w:val="28"/>
        </w:rPr>
        <w:t xml:space="preserve"> </w:t>
      </w:r>
      <w:r w:rsidR="007C7735">
        <w:rPr>
          <w:rFonts w:ascii="Times New Roman" w:hAnsi="Times New Roman" w:cs="Times New Roman"/>
          <w:sz w:val="28"/>
          <w:szCs w:val="28"/>
        </w:rPr>
        <w:t xml:space="preserve">Минкурортов КБР от </w:t>
      </w:r>
      <w:r w:rsidR="002358E4" w:rsidRPr="002358E4">
        <w:rPr>
          <w:rFonts w:ascii="Times New Roman" w:hAnsi="Times New Roman" w:cs="Times New Roman"/>
          <w:sz w:val="28"/>
          <w:szCs w:val="28"/>
        </w:rPr>
        <w:t xml:space="preserve"> </w:t>
      </w:r>
      <w:r w:rsidR="007C7735" w:rsidRPr="007C7735">
        <w:rPr>
          <w:rFonts w:ascii="Times New Roman" w:hAnsi="Times New Roman" w:cs="Times New Roman"/>
          <w:sz w:val="28"/>
          <w:szCs w:val="28"/>
          <w:highlight w:val="yellow"/>
        </w:rPr>
        <w:t xml:space="preserve">5 апреля 2023 года № 52-ОД </w:t>
      </w:r>
      <w:r w:rsidR="006F3CF7">
        <w:rPr>
          <w:rFonts w:ascii="Times New Roman" w:hAnsi="Times New Roman" w:cs="Times New Roman"/>
          <w:sz w:val="28"/>
          <w:szCs w:val="28"/>
        </w:rPr>
        <w:t>«</w:t>
      </w:r>
      <w:r w:rsidR="007C7735" w:rsidRPr="007C7735">
        <w:rPr>
          <w:rFonts w:ascii="Times New Roman" w:hAnsi="Times New Roman" w:cs="Times New Roman"/>
          <w:bCs/>
          <w:sz w:val="28"/>
          <w:szCs w:val="27"/>
          <w:highlight w:val="yellow"/>
        </w:rPr>
        <w:t>Об утверждении перечня должностей  государственной гражданской службы Кабардино-Балкарской Республики в Министерстве курортов и туризма Кабардино-Балкарской Республики, при замещении которых государственные гражданские служащие обязаны представлять сведения о своих доходах,  расходах, об имуществе и обязательствах имущественного характера, а также сведения о доходах,  расходах, об имуществе и обязательствах имущественного характера своих супруги (супруга) и несовершеннолетних детей</w:t>
      </w:r>
      <w:r w:rsidR="007C7735" w:rsidRPr="007C7735">
        <w:rPr>
          <w:rFonts w:ascii="Times New Roman" w:hAnsi="Times New Roman" w:cs="Times New Roman"/>
          <w:bCs/>
          <w:sz w:val="28"/>
          <w:szCs w:val="28"/>
          <w:highlight w:val="yellow"/>
        </w:rPr>
        <w:t>»,</w:t>
      </w:r>
      <w:r w:rsidRPr="00C206B1">
        <w:rPr>
          <w:rFonts w:ascii="Times New Roman" w:hAnsi="Times New Roman" w:cs="Times New Roman"/>
          <w:sz w:val="28"/>
          <w:szCs w:val="28"/>
        </w:rPr>
        <w:t xml:space="preserve"> по окончании проверки приобщаются к личным делам.</w:t>
      </w:r>
      <w:bookmarkStart w:id="9" w:name="_GoBack"/>
      <w:bookmarkEnd w:id="9"/>
    </w:p>
    <w:p w14:paraId="704F3ED1" w14:textId="187528C5" w:rsidR="001E339B" w:rsidRPr="006C3D0A" w:rsidRDefault="001E339B" w:rsidP="006C3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6B1">
        <w:rPr>
          <w:rFonts w:ascii="Times New Roman" w:hAnsi="Times New Roman" w:cs="Times New Roman"/>
          <w:sz w:val="28"/>
          <w:szCs w:val="28"/>
        </w:rPr>
        <w:t xml:space="preserve">28. Материалы проверки хранятся в </w:t>
      </w:r>
      <w:r w:rsidR="004A32DB">
        <w:rPr>
          <w:rFonts w:ascii="Times New Roman" w:hAnsi="Times New Roman" w:cs="Times New Roman"/>
          <w:sz w:val="28"/>
          <w:szCs w:val="28"/>
        </w:rPr>
        <w:t xml:space="preserve">административном </w:t>
      </w:r>
      <w:r w:rsidRPr="00C206B1">
        <w:rPr>
          <w:rFonts w:ascii="Times New Roman" w:hAnsi="Times New Roman" w:cs="Times New Roman"/>
          <w:sz w:val="28"/>
          <w:szCs w:val="28"/>
        </w:rPr>
        <w:t>отделе в течение трех лет со дня ее окончания, после чего передаются в архив.</w:t>
      </w:r>
    </w:p>
    <w:sectPr w:rsidR="001E339B" w:rsidRPr="006C3D0A" w:rsidSect="009B24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68"/>
    <w:rsid w:val="00024E68"/>
    <w:rsid w:val="000A5CAE"/>
    <w:rsid w:val="000B3C0B"/>
    <w:rsid w:val="00164B00"/>
    <w:rsid w:val="0017342D"/>
    <w:rsid w:val="001C00F3"/>
    <w:rsid w:val="001C7C87"/>
    <w:rsid w:val="001D0107"/>
    <w:rsid w:val="001E339B"/>
    <w:rsid w:val="002358E4"/>
    <w:rsid w:val="00331CE9"/>
    <w:rsid w:val="00357149"/>
    <w:rsid w:val="00361928"/>
    <w:rsid w:val="003C3E9C"/>
    <w:rsid w:val="003D04CD"/>
    <w:rsid w:val="00492EAB"/>
    <w:rsid w:val="004A2EDA"/>
    <w:rsid w:val="004A32DB"/>
    <w:rsid w:val="004B7481"/>
    <w:rsid w:val="004C5E91"/>
    <w:rsid w:val="005572E3"/>
    <w:rsid w:val="00676CCE"/>
    <w:rsid w:val="00677DC0"/>
    <w:rsid w:val="006C3D0A"/>
    <w:rsid w:val="006F3CF7"/>
    <w:rsid w:val="007C7735"/>
    <w:rsid w:val="007F5246"/>
    <w:rsid w:val="008A4B01"/>
    <w:rsid w:val="009B24DF"/>
    <w:rsid w:val="00A26FF8"/>
    <w:rsid w:val="00A54CF5"/>
    <w:rsid w:val="00A96495"/>
    <w:rsid w:val="00AB7F90"/>
    <w:rsid w:val="00B26CF0"/>
    <w:rsid w:val="00B44C78"/>
    <w:rsid w:val="00B74591"/>
    <w:rsid w:val="00BB7CDD"/>
    <w:rsid w:val="00BF1E08"/>
    <w:rsid w:val="00C16CB9"/>
    <w:rsid w:val="00C42ED7"/>
    <w:rsid w:val="00C81DE4"/>
    <w:rsid w:val="00C934D0"/>
    <w:rsid w:val="00D71FB7"/>
    <w:rsid w:val="00D808AF"/>
    <w:rsid w:val="00DC594F"/>
    <w:rsid w:val="00DD494A"/>
    <w:rsid w:val="00DE3BEE"/>
    <w:rsid w:val="00E53C0A"/>
    <w:rsid w:val="00E73DF8"/>
    <w:rsid w:val="00E84B27"/>
    <w:rsid w:val="00ED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E9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3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E3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1E339B"/>
    <w:rPr>
      <w:color w:val="0563C1"/>
      <w:u w:val="single"/>
    </w:rPr>
  </w:style>
  <w:style w:type="character" w:styleId="a4">
    <w:name w:val="Emphasis"/>
    <w:basedOn w:val="a0"/>
    <w:uiPriority w:val="20"/>
    <w:qFormat/>
    <w:rsid w:val="001D01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B24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24D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3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E3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1E339B"/>
    <w:rPr>
      <w:color w:val="0563C1"/>
      <w:u w:val="single"/>
    </w:rPr>
  </w:style>
  <w:style w:type="character" w:styleId="a4">
    <w:name w:val="Emphasis"/>
    <w:basedOn w:val="a0"/>
    <w:uiPriority w:val="20"/>
    <w:qFormat/>
    <w:rsid w:val="001D01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B24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24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9A97C61E395DD4028FC519F31BC7B3C00A192B9E2D31F0E6D73521DB376EB85B992FFE5BEFAD2D9F79B68A36PBK3P" TargetMode="External"/><Relationship Id="rId13" Type="http://schemas.openxmlformats.org/officeDocument/2006/relationships/hyperlink" Target="consultantplus://offline/ref=BC9A97C61E395DD4028FC519F31BC7B3C00C18219B2331F0E6D73521DB376EB85B992FFE5BEFAD2D9F79B68A36PBK3P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C9A97C61E395DD4028FDB14E5779ABEC70446249D283FAEBE886E7C8C3E64EF0ED62EA21EBABE2C9679B4832AB1B3FDP1K8P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BC9A97C61E395DD4028FDB14E5779ABEC70446249D283FAEBE886E7C8C3E64EF0ED62EA21EBABE2C9679B4832AB1B3FDP1K8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C9A97C61E395DD4028FDB14E5779ABEC70446249E293BA1BE886E7C8C3E64EF0ED62EA21EBABE2C9679B4832AB1B3FDP1K8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9A97C61E395DD4028FDB14E5779ABEC70446249E293BA1BE886E7C8C3E64EF0ED62EA21EBABE2C9679B4832AB1B3FDP1K8P" TargetMode="External"/><Relationship Id="rId11" Type="http://schemas.openxmlformats.org/officeDocument/2006/relationships/hyperlink" Target="consultantplus://offline/ref=BC9A97C61E395DD4028FC519F31BC7B3C00C18219B2331F0E6D73521DB376EB8499977F05BE4E77CD232B98B34ADB3F6062F7DDDP7K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39191/5d8ba24e3e1735f2bcdeda046df844e1becfeb39/" TargetMode="External"/><Relationship Id="rId10" Type="http://schemas.openxmlformats.org/officeDocument/2006/relationships/hyperlink" Target="consultantplus://offline/ref=BC9A97C61E395DD4028FDB14E5779ABEC70446249C223CA0BC886E7C8C3E64EF0ED62EB01EE2B22D9667B5833FE7E2BB4D207CDF602D21AE0E286CP4KD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9A97C61E395DD4028FDB14E5779ABEC70446249C223CA0BC886E7C8C3E64EF0ED62EB01EE2B22D9667B5833FE7E2BB4D207CDF602D21AE0E286CP4KDP" TargetMode="External"/><Relationship Id="rId14" Type="http://schemas.openxmlformats.org/officeDocument/2006/relationships/hyperlink" Target="consultantplus://offline/ref=BC9A97C61E395DD4028FC519F31BC7B3C00F1C2C9D2931F0E6D73521DB376EB8499977F25AEFB22E976CE0DB70E6BEFE18337DD6602F28B2P0K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0614-757E-4A33-8D53-7C868E70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4652</Words>
  <Characters>2652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защита</dc:creator>
  <cp:keywords/>
  <dc:description/>
  <cp:lastModifiedBy>user</cp:lastModifiedBy>
  <cp:revision>8</cp:revision>
  <cp:lastPrinted>2026-03-03T08:35:00Z</cp:lastPrinted>
  <dcterms:created xsi:type="dcterms:W3CDTF">2026-03-03T07:08:00Z</dcterms:created>
  <dcterms:modified xsi:type="dcterms:W3CDTF">2026-03-11T17:00:00Z</dcterms:modified>
</cp:coreProperties>
</file>